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AED" w:rsidRPr="001B130B" w:rsidRDefault="00920AED" w:rsidP="001B130B">
      <w:pPr>
        <w:rPr>
          <w:color w:val="1B2F27"/>
          <w:sz w:val="22"/>
          <w:szCs w:val="22"/>
        </w:rPr>
      </w:pPr>
    </w:p>
    <w:p w:rsidR="001B130B" w:rsidRPr="001B130B" w:rsidRDefault="001B130B" w:rsidP="00920AED">
      <w:pPr>
        <w:pStyle w:val="Stlus"/>
        <w:spacing w:line="273" w:lineRule="exact"/>
        <w:ind w:right="-2"/>
        <w:jc w:val="both"/>
        <w:rPr>
          <w:i/>
          <w:color w:val="1B2F27"/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.sz.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right="-1752"/>
        <w:rPr>
          <w:color w:val="1B2F27"/>
          <w:sz w:val="22"/>
          <w:szCs w:val="22"/>
        </w:rPr>
      </w:pPr>
    </w:p>
    <w:p w:rsidR="001B130B" w:rsidRPr="001B130B" w:rsidRDefault="001B130B" w:rsidP="00920AED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 Községi Önkormányzat</w:t>
      </w:r>
    </w:p>
    <w:p w:rsidR="001B130B" w:rsidRPr="001B130B" w:rsidRDefault="001B130B" w:rsidP="00920AED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2014. évi költségvetésének összevont mérlege 2014. IV.né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right="-1752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920AED">
        <w:rPr>
          <w:b/>
          <w:color w:val="1B2F27"/>
          <w:sz w:val="22"/>
          <w:szCs w:val="22"/>
        </w:rPr>
        <w:t xml:space="preserve">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4027"/>
        <w:gridCol w:w="1418"/>
        <w:gridCol w:w="1359"/>
        <w:gridCol w:w="993"/>
        <w:gridCol w:w="993"/>
        <w:gridCol w:w="765"/>
      </w:tblGrid>
      <w:tr w:rsidR="001B130B" w:rsidRPr="001B130B" w:rsidTr="00920AED">
        <w:trPr>
          <w:trHeight w:hRule="exact" w:val="6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3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>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3.évi tén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 évi erede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12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920AED">
        <w:trPr>
          <w:trHeight w:hRule="exact" w:val="3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0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529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3B4B45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>. Önkorm. működési bevételei (2+3)</w:t>
            </w:r>
          </w:p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1.57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2.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2.3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5.37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31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3B4B45"/>
                <w:sz w:val="22"/>
                <w:szCs w:val="22"/>
              </w:rPr>
            </w:pPr>
            <w:r w:rsidRPr="001B130B">
              <w:rPr>
                <w:b/>
                <w:color w:val="3B4B45"/>
                <w:sz w:val="22"/>
                <w:szCs w:val="22"/>
              </w:rPr>
              <w:t>2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color w:val="3B4B45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Közhatalmi bevéte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7.07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4.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4.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0.29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40</w:t>
            </w:r>
          </w:p>
        </w:tc>
      </w:tr>
      <w:tr w:rsidR="001B130B" w:rsidRPr="001B130B" w:rsidTr="00920AED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Helyi adó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6.3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2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2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7.8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40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Illeték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Bírságok,díjak. pót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45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.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5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w w:val="91"/>
                <w:sz w:val="22"/>
                <w:szCs w:val="22"/>
              </w:rPr>
            </w:pPr>
            <w:r w:rsidRPr="001B130B">
              <w:rPr>
                <w:color w:val="1B2F27"/>
                <w:w w:val="91"/>
                <w:sz w:val="22"/>
                <w:szCs w:val="22"/>
              </w:rPr>
              <w:t>2.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w w:val="91"/>
                <w:sz w:val="22"/>
                <w:szCs w:val="22"/>
              </w:rPr>
            </w:pPr>
            <w:r w:rsidRPr="001B130B">
              <w:rPr>
                <w:i/>
                <w:color w:val="1B2F27"/>
                <w:w w:val="91"/>
                <w:sz w:val="22"/>
                <w:szCs w:val="22"/>
              </w:rPr>
              <w:t>Egyéb fiz. köt.be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.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.2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.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3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Int. műk.bev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34.49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27.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27.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35.08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126</w:t>
            </w:r>
          </w:p>
        </w:tc>
      </w:tr>
      <w:tr w:rsidR="001B130B" w:rsidRPr="001B130B" w:rsidTr="00920AED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3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3B4B45"/>
                <w:sz w:val="22"/>
                <w:szCs w:val="22"/>
              </w:rPr>
            </w:pPr>
            <w:r w:rsidRPr="001B130B">
              <w:rPr>
                <w:i/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.30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8.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8.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9.0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3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000000"/>
                <w:sz w:val="22"/>
                <w:szCs w:val="22"/>
              </w:rPr>
            </w:pPr>
            <w:r w:rsidRPr="001B130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000000"/>
                <w:sz w:val="22"/>
                <w:szCs w:val="22"/>
              </w:rPr>
            </w:pPr>
            <w:r w:rsidRPr="001B130B">
              <w:rPr>
                <w:i/>
                <w:color w:val="000000"/>
                <w:sz w:val="22"/>
                <w:szCs w:val="22"/>
              </w:rPr>
              <w:t>Bérlet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3.17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1.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1.9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4.64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244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Térítési dí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.16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.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.6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3.13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3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6.07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5.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.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.7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8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Egyéb műk.bev., kam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0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6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70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2.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0" w:hanging="22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83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engedett közp. adó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52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63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2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4.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4.97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4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. Támogatások, kie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76.5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08.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73.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73.0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Norm.tá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67.09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99.9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06.3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06.3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Kieg.tá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8.58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7.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61.4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61.44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Központosított tá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52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8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26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5.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.2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V. Átvett pénzeszk. ÁH belülrő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91.2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51.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41.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30.1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97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Működési tám. ÁH belülrő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91.2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51.8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41.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30.15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97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Tb-től átvet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6.0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6.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6.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6.60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9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TÁM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47.37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76.9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77.7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1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Egyéb műk. tá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37.8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45.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58.6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45.8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95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. Átvett pénzeszk. ÁH kívülrő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8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I. Felhalm.célú be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35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34.1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98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III Finanszírozási bevétel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4.16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2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41.5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41.52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46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.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447.1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46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19.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738.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39.2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</w:tbl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right="-1752" w:hanging="84"/>
        <w:jc w:val="center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right="-1752" w:hanging="84"/>
        <w:jc w:val="center"/>
        <w:rPr>
          <w:b/>
          <w:color w:val="1B2F27"/>
          <w:sz w:val="22"/>
          <w:szCs w:val="22"/>
        </w:rPr>
      </w:pPr>
    </w:p>
    <w:p w:rsidR="001B130B" w:rsidRPr="001B130B" w:rsidRDefault="001B130B" w:rsidP="00920AED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 Községi Önkormányzat</w:t>
      </w:r>
    </w:p>
    <w:p w:rsidR="001B130B" w:rsidRPr="001B130B" w:rsidRDefault="001B130B" w:rsidP="00920AED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2014.évi költségvetésének összevont mérlege 2014. IV.negyedév</w:t>
      </w:r>
    </w:p>
    <w:p w:rsidR="001B130B" w:rsidRPr="001B130B" w:rsidRDefault="001B130B" w:rsidP="00920AED">
      <w:pPr>
        <w:ind w:right="-2"/>
        <w:jc w:val="center"/>
        <w:rPr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sz w:val="22"/>
          <w:szCs w:val="22"/>
        </w:rPr>
        <w:t xml:space="preserve">                                                                                                                                                   e Ft-ban</w:t>
      </w:r>
    </w:p>
    <w:tbl>
      <w:tblPr>
        <w:tblW w:w="969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4111"/>
        <w:gridCol w:w="1192"/>
        <w:gridCol w:w="1192"/>
        <w:gridCol w:w="993"/>
        <w:gridCol w:w="993"/>
        <w:gridCol w:w="567"/>
      </w:tblGrid>
      <w:tr w:rsidR="001B130B" w:rsidRPr="001B130B" w:rsidTr="00920AED">
        <w:trPr>
          <w:trHeight w:hRule="exact" w:val="45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24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Kiadás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>m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3.évi tén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2014. évi </w:t>
            </w:r>
          </w:p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erede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12.3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esít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00160D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462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920AED">
        <w:trPr>
          <w:trHeight w:hRule="exact" w:val="4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Működési költségvetés kiadása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395.69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513.9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66.7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15.9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2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emélyi juttat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83.49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91.5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13.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85.4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91</w:t>
            </w:r>
          </w:p>
        </w:tc>
      </w:tr>
      <w:tr w:rsidR="001B130B" w:rsidRPr="001B130B" w:rsidTr="00920AED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Szociális hozzájárulási ad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36.35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52.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56.2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53.5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95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Dologi kiad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0.7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122.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87.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67.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89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ödési célú kiad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75.0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46.9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9.8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9.8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w w:val="9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i/>
                <w:color w:val="1B2F27"/>
                <w:w w:val="91"/>
                <w:sz w:val="22"/>
                <w:szCs w:val="22"/>
              </w:rPr>
            </w:pPr>
            <w:r w:rsidRPr="001B130B">
              <w:rPr>
                <w:i/>
                <w:color w:val="1B2F27"/>
                <w:w w:val="91"/>
                <w:sz w:val="22"/>
                <w:szCs w:val="22"/>
              </w:rPr>
              <w:t>szociális, rászorultság jellegű kia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69.5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43.0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4.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4.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műk.célú pénzeszk.átad. ÁH.belü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5.1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721" w:right="168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3.5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3.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21" w:right="168"/>
              <w:jc w:val="center"/>
              <w:rPr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i/>
                <w:color w:val="3B4B45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műk.célú pénzeszk.átad. ÁH.kívű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   41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3.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1.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1.8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920AED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000000"/>
                <w:sz w:val="22"/>
                <w:szCs w:val="22"/>
              </w:rPr>
            </w:pPr>
            <w:r w:rsidRPr="001B130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000000"/>
                <w:sz w:val="22"/>
                <w:szCs w:val="22"/>
              </w:rPr>
            </w:pPr>
            <w:r w:rsidRPr="001B130B">
              <w:rPr>
                <w:b/>
                <w:color w:val="000000"/>
                <w:sz w:val="22"/>
                <w:szCs w:val="22"/>
              </w:rPr>
              <w:t>II. Felhalmozási költségvetési kiad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25.49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4.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1.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5.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1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Beruházások,felújít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22.68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3.6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70.8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5.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92</w:t>
            </w: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felhalmozási kiadás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2.8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-felhalm. pénzeszk.átad. ÁH kívülr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21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721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21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21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721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. Általános tartalé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1.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920AED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Költségvetési kiadások összesen: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421.19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519.9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38.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81.2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2</w:t>
            </w:r>
          </w:p>
        </w:tc>
      </w:tr>
    </w:tbl>
    <w:p w:rsidR="001B130B" w:rsidRP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Default="001B130B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Default="00920AED" w:rsidP="001B130B">
      <w:pPr>
        <w:rPr>
          <w:sz w:val="22"/>
          <w:szCs w:val="22"/>
        </w:rPr>
      </w:pPr>
    </w:p>
    <w:p w:rsidR="00920AED" w:rsidRPr="001B130B" w:rsidRDefault="00920AED" w:rsidP="001B130B">
      <w:pPr>
        <w:rPr>
          <w:sz w:val="22"/>
          <w:szCs w:val="22"/>
        </w:rPr>
      </w:pPr>
    </w:p>
    <w:p w:rsidR="001B130B" w:rsidRPr="001B130B" w:rsidRDefault="001B130B" w:rsidP="00920AED">
      <w:pPr>
        <w:pStyle w:val="Stlus"/>
        <w:spacing w:line="273" w:lineRule="exact"/>
        <w:ind w:right="-2"/>
        <w:rPr>
          <w:i/>
          <w:color w:val="1B2F27"/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/a. sz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/>
          <w:color w:val="1B2F27"/>
          <w:sz w:val="22"/>
          <w:szCs w:val="22"/>
        </w:rPr>
      </w:pPr>
    </w:p>
    <w:p w:rsidR="001B130B" w:rsidRPr="001B130B" w:rsidRDefault="001B130B" w:rsidP="00920AED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 Községi Önkormányzat  Bevételek 2014. IV. negyedév</w:t>
      </w:r>
    </w:p>
    <w:p w:rsidR="001B130B" w:rsidRPr="001B130B" w:rsidRDefault="001B130B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547" w:type="dxa"/>
        <w:tblInd w:w="-7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1"/>
        <w:gridCol w:w="4169"/>
        <w:gridCol w:w="1417"/>
        <w:gridCol w:w="1134"/>
        <w:gridCol w:w="1192"/>
        <w:gridCol w:w="1192"/>
        <w:gridCol w:w="792"/>
      </w:tblGrid>
      <w:tr w:rsidR="001B130B" w:rsidRPr="001B130B" w:rsidTr="0039515B">
        <w:trPr>
          <w:trHeight w:hRule="exact" w:val="45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ter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2014.09.30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12.31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418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49"/>
              <w:jc w:val="center"/>
              <w:rPr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rPr>
                <w:color w:val="00160D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rPr>
                <w:color w:val="00160D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rPr>
                <w:color w:val="00160D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39515B">
        <w:trPr>
          <w:trHeight w:hRule="exact" w:val="4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>. Önkorm. működési bevételei (2+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41.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41.5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41.5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53.34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28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Közhatalmi bevéte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4.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4.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4.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20.28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41</w:t>
            </w:r>
          </w:p>
        </w:tc>
      </w:tr>
      <w:tr w:rsidR="001B130B" w:rsidRPr="001B130B" w:rsidTr="0039515B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Helyi adó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2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2.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2.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17.86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40</w:t>
            </w:r>
          </w:p>
        </w:tc>
      </w:tr>
      <w:tr w:rsidR="001B130B" w:rsidRPr="001B130B" w:rsidTr="0039515B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Illeték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 w:right="312"/>
              <w:jc w:val="right"/>
              <w:rPr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Bírságok,díjak. pót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     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4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1.00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5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w w:val="91"/>
                <w:sz w:val="22"/>
                <w:szCs w:val="22"/>
              </w:rPr>
            </w:pPr>
            <w:r w:rsidRPr="001B130B">
              <w:rPr>
                <w:color w:val="1B2F27"/>
                <w:w w:val="91"/>
                <w:sz w:val="22"/>
                <w:szCs w:val="22"/>
              </w:rPr>
              <w:t>2.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i/>
                <w:color w:val="1B2F27"/>
                <w:w w:val="91"/>
                <w:sz w:val="22"/>
                <w:szCs w:val="22"/>
              </w:rPr>
            </w:pPr>
            <w:r w:rsidRPr="001B130B">
              <w:rPr>
                <w:i/>
                <w:color w:val="1B2F27"/>
                <w:w w:val="91"/>
                <w:sz w:val="22"/>
                <w:szCs w:val="22"/>
              </w:rPr>
              <w:t>Egyéb fiz. köt.be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168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1.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1.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1.4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8</w:t>
            </w:r>
          </w:p>
        </w:tc>
      </w:tr>
      <w:tr w:rsidR="001B130B" w:rsidRPr="001B130B" w:rsidTr="0039515B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Int. műk.bev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27.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27.1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27.1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33.06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22</w:t>
            </w:r>
          </w:p>
        </w:tc>
      </w:tr>
      <w:tr w:rsidR="001B130B" w:rsidRPr="001B130B" w:rsidTr="0039515B">
        <w:trPr>
          <w:trHeight w:hRule="exact" w:val="384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3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3B4B45"/>
                <w:sz w:val="22"/>
                <w:szCs w:val="22"/>
              </w:rPr>
            </w:pPr>
            <w:r w:rsidRPr="001B130B">
              <w:rPr>
                <w:i/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 w:right="168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7.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7.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7.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8.9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27</w:t>
            </w:r>
          </w:p>
        </w:tc>
      </w:tr>
      <w:tr w:rsidR="001B130B" w:rsidRPr="001B130B" w:rsidTr="0039515B">
        <w:trPr>
          <w:trHeight w:hRule="exact" w:val="39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000000"/>
                <w:sz w:val="22"/>
                <w:szCs w:val="22"/>
              </w:rPr>
            </w:pPr>
            <w:r w:rsidRPr="001B130B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000000"/>
                <w:sz w:val="22"/>
                <w:szCs w:val="22"/>
              </w:rPr>
            </w:pPr>
            <w:r w:rsidRPr="001B130B">
              <w:rPr>
                <w:i/>
                <w:color w:val="000000"/>
                <w:sz w:val="22"/>
                <w:szCs w:val="22"/>
              </w:rPr>
              <w:t>Bérleti dí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 w:right="312"/>
              <w:jc w:val="center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 xml:space="preserve">    1.5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 xml:space="preserve">     2.3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 xml:space="preserve">     2.33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 xml:space="preserve">   2.78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119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Térítési dí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 w:right="312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11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1.6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11.61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13.1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13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5.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5.2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5.25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5.70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9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.5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Egyéb műk.be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      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9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49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90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2.5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278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engedett közp. Adó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4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4.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4.8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97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4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. Támogatások,kie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208.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213.328</w:t>
            </w:r>
          </w:p>
          <w:p w:rsidR="001B130B" w:rsidRPr="001B130B" w:rsidRDefault="001B130B" w:rsidP="0039515B">
            <w:pPr>
              <w:pStyle w:val="Stlus"/>
              <w:ind w:left="385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73.01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73.0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Norm.tá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199.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199.97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06.3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06.3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Kieg.tá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65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7.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7.94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61.44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61.44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Közp.tá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40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5.25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5.25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V. Átvett pénzeszk. ÁH belülrő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249.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286.7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35.7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26.5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97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Működési tám. ÁH belülrő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249.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286.72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35.78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26.5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97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Tb-től átvet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6.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6.0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6.0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6.60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9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TÁM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34.43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76.9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77.7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1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6.1.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. tá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43.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246.22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52.73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42.2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96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. Átvett pénzeszk. ÁH kívülrő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385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8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I. Felhalm.célú bev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745" w:right="-227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27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   9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27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35.0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27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34.19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27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98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9.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III Finanszírozási bevéte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85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10.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32.7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39.65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39.65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color w:val="1B2F27"/>
                <w:sz w:val="22"/>
                <w:szCs w:val="22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tabs>
                <w:tab w:val="left" w:pos="540"/>
              </w:tabs>
              <w:ind w:right="-24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514.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80.06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29.81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731.7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</w:tbl>
    <w:p w:rsid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920AED" w:rsidRDefault="00920AED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920AED" w:rsidRPr="001B130B" w:rsidRDefault="00920AED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 Községi Önkormányzat Kiadások 2014. IV. negyedév</w:t>
      </w:r>
    </w:p>
    <w:p w:rsidR="00B34C28" w:rsidRPr="001B130B" w:rsidRDefault="00B34C28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  <w:r w:rsidRPr="001B130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B34C28">
        <w:rPr>
          <w:b/>
          <w:sz w:val="22"/>
          <w:szCs w:val="22"/>
        </w:rPr>
        <w:t xml:space="preserve">     </w:t>
      </w:r>
      <w:r w:rsidRPr="001B130B">
        <w:rPr>
          <w:b/>
          <w:sz w:val="22"/>
          <w:szCs w:val="22"/>
        </w:rPr>
        <w:t xml:space="preserve"> </w:t>
      </w:r>
      <w:r w:rsidRPr="001B130B">
        <w:rPr>
          <w:sz w:val="22"/>
          <w:szCs w:val="22"/>
        </w:rPr>
        <w:t>e Ft-ban</w:t>
      </w:r>
    </w:p>
    <w:tbl>
      <w:tblPr>
        <w:tblW w:w="10490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589"/>
        <w:gridCol w:w="1223"/>
        <w:gridCol w:w="1134"/>
        <w:gridCol w:w="1134"/>
        <w:gridCol w:w="1134"/>
        <w:gridCol w:w="709"/>
      </w:tblGrid>
      <w:tr w:rsidR="001B130B" w:rsidRPr="001B130B" w:rsidTr="00B34C28">
        <w:trPr>
          <w:trHeight w:hRule="exact"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Kiadás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2014.év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</w:t>
            </w:r>
          </w:p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09.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12.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 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B34C28">
        <w:trPr>
          <w:trHeight w:hRule="exact"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eredet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Működési költségvetés kiadásai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96.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53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34.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86.5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1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1.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emélyi juttat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13.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18.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24.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97.7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88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Szociális hozzájárulási ad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32.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33.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33.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30.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92</w:t>
            </w:r>
          </w:p>
        </w:tc>
      </w:tr>
      <w:tr w:rsidR="001B130B" w:rsidRPr="001B130B" w:rsidTr="00B34C28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Dolog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3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54.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66.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48.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89</w:t>
            </w:r>
          </w:p>
        </w:tc>
      </w:tr>
      <w:tr w:rsidR="001B130B" w:rsidRPr="001B130B" w:rsidTr="00B34C28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4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ödési célú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46.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6.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109.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109.8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w w:val="91"/>
                <w:sz w:val="22"/>
                <w:szCs w:val="22"/>
              </w:rPr>
            </w:pPr>
            <w:r w:rsidRPr="001B130B">
              <w:rPr>
                <w:color w:val="1B2F27"/>
                <w:w w:val="91"/>
                <w:sz w:val="22"/>
                <w:szCs w:val="22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i/>
                <w:color w:val="1B2F27"/>
                <w:w w:val="91"/>
                <w:sz w:val="22"/>
                <w:szCs w:val="22"/>
              </w:rPr>
            </w:pPr>
            <w:r w:rsidRPr="001B130B">
              <w:rPr>
                <w:i/>
                <w:color w:val="1B2F27"/>
                <w:w w:val="91"/>
                <w:sz w:val="22"/>
                <w:szCs w:val="22"/>
              </w:rPr>
              <w:t>- szociális, rászorultság jellegű kiad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09" w:right="312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43.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43.0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54.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 xml:space="preserve">   54.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- műk.célú pénzeszk.átad. ÁH.bel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3.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3.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i/>
                <w:color w:val="00160D"/>
                <w:sz w:val="22"/>
                <w:szCs w:val="22"/>
              </w:rPr>
            </w:pPr>
            <w:r w:rsidRPr="001B130B">
              <w:rPr>
                <w:i/>
                <w:color w:val="00160D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i/>
                <w:color w:val="3B4B45"/>
                <w:sz w:val="22"/>
                <w:szCs w:val="22"/>
              </w:rPr>
            </w:pPr>
            <w:r w:rsidRPr="001B130B">
              <w:rPr>
                <w:i/>
                <w:color w:val="3B4B45"/>
                <w:sz w:val="22"/>
                <w:szCs w:val="22"/>
              </w:rPr>
              <w:t xml:space="preserve">- </w:t>
            </w:r>
            <w:r w:rsidRPr="001B130B">
              <w:rPr>
                <w:i/>
                <w:color w:val="1B2F27"/>
                <w:sz w:val="22"/>
                <w:szCs w:val="22"/>
              </w:rPr>
              <w:t>műk.célú pénzeszk.átad. ÁH.kívű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.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3.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1.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51.8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i/>
                <w:color w:val="1B2F27"/>
                <w:sz w:val="22"/>
                <w:szCs w:val="22"/>
              </w:rPr>
            </w:pPr>
            <w:r w:rsidRPr="001B130B">
              <w:rPr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000000"/>
                <w:sz w:val="22"/>
                <w:szCs w:val="22"/>
              </w:rPr>
            </w:pPr>
            <w:r w:rsidRPr="001B130B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000000"/>
                <w:sz w:val="22"/>
                <w:szCs w:val="22"/>
              </w:rPr>
            </w:pPr>
            <w:r w:rsidRPr="001B130B">
              <w:rPr>
                <w:b/>
                <w:color w:val="000000"/>
                <w:sz w:val="22"/>
                <w:szCs w:val="22"/>
              </w:rPr>
              <w:t>II. Felhalmozási költségvetés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3.7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 10.4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70.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 64.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92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Beruházások,felújít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9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9.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69.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64.8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93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felhalmozás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53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Általános tartalé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6" w:right="312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Költségvetési kiadáso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01.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465.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604.9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51.3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91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özfoglalkoztatottak létszám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rPr>
          <w:sz w:val="22"/>
          <w:szCs w:val="22"/>
        </w:rPr>
      </w:pPr>
    </w:p>
    <w:p w:rsidR="001B130B" w:rsidRDefault="001B130B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Default="00B34C28" w:rsidP="001B130B">
      <w:pPr>
        <w:rPr>
          <w:sz w:val="22"/>
          <w:szCs w:val="22"/>
        </w:rPr>
      </w:pPr>
    </w:p>
    <w:p w:rsidR="00B34C28" w:rsidRPr="001B130B" w:rsidRDefault="00B34C28" w:rsidP="001B130B">
      <w:pPr>
        <w:rPr>
          <w:sz w:val="22"/>
          <w:szCs w:val="22"/>
        </w:rPr>
      </w:pPr>
    </w:p>
    <w:p w:rsidR="001B130B" w:rsidRPr="001B130B" w:rsidRDefault="001B130B" w:rsidP="00B34C28">
      <w:pPr>
        <w:jc w:val="both"/>
        <w:rPr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/b. sz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right="-1752"/>
        <w:rPr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Közös Önkormányzati Hivatal Bevételek 2014. IV. negyedév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347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589"/>
        <w:gridCol w:w="1223"/>
        <w:gridCol w:w="992"/>
        <w:gridCol w:w="992"/>
        <w:gridCol w:w="992"/>
        <w:gridCol w:w="992"/>
      </w:tblGrid>
      <w:tr w:rsidR="001B130B" w:rsidRPr="001B130B" w:rsidTr="00B34C28">
        <w:trPr>
          <w:trHeight w:hRule="exact"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ter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09.3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1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1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B34C28">
        <w:trPr>
          <w:trHeight w:hRule="exact"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>. Intézményi működési be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89" w:right="16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289"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6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1.1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33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649" w:right="-31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31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31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31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31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71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2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3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3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3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.bev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33"/>
              <w:rPr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vett pénzeszk ÁH bel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.7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4.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.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3.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9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</w:t>
            </w:r>
            <w:r w:rsidRPr="001B130B">
              <w:rPr>
                <w:color w:val="1B2F27"/>
                <w:sz w:val="22"/>
                <w:szCs w:val="22"/>
              </w:rPr>
              <w:t>.</w:t>
            </w:r>
            <w:r w:rsidRPr="001B130B">
              <w:rPr>
                <w:b/>
                <w:color w:val="1B2F27"/>
                <w:sz w:val="22"/>
                <w:szCs w:val="22"/>
              </w:rPr>
              <w:t xml:space="preserve"> Átvett pénzeszk ÁH kív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V. Közhatalmi bevétele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 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18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5. 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Finanszírozási bev.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1.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1.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 4.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6.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7.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5.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68</w:t>
            </w:r>
          </w:p>
        </w:tc>
      </w:tr>
    </w:tbl>
    <w:p w:rsidR="001B130B" w:rsidRP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Közös Önkormányzati Hivatal Kiadások 2014. IV.negyedév</w:t>
      </w: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4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4589"/>
        <w:gridCol w:w="1223"/>
        <w:gridCol w:w="992"/>
        <w:gridCol w:w="1051"/>
        <w:gridCol w:w="1051"/>
        <w:gridCol w:w="933"/>
      </w:tblGrid>
      <w:tr w:rsidR="001B130B" w:rsidRPr="001B130B" w:rsidTr="00B34C28">
        <w:trPr>
          <w:trHeight w:hRule="exact"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Kiadás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ter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09.30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12.3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   %</w:t>
            </w:r>
          </w:p>
        </w:tc>
      </w:tr>
      <w:tr w:rsidR="001B130B" w:rsidRPr="001B130B" w:rsidTr="00B34C28">
        <w:trPr>
          <w:trHeight w:hRule="exact" w:val="4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Működési költségvetési kiad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9.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61.42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73.17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70.7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97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1.1 Személyi juttat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 w:right="168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7.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39.16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7.72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47.36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99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2 Szoc. hozzájárulási ad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9.3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9.68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12.60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2.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3 Dolog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2.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2.57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12.84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.76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84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.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Felhalmozás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2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  2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iadáso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9.8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61.63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73.38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70.73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96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69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6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6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6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özfoglalkoztatottak létszáma ( 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ind w:left="-1843"/>
        <w:rPr>
          <w:sz w:val="22"/>
          <w:szCs w:val="22"/>
        </w:rPr>
      </w:pPr>
    </w:p>
    <w:p w:rsidR="001B130B" w:rsidRDefault="001B130B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Pr="001B130B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/c. sz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/>
          <w:color w:val="1B2F27"/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alassa Iván Művelődési Ház és Könyvtár Bevételek 2014. IV.negyedév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206" w:type="dxa"/>
        <w:tblInd w:w="-6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223"/>
        <w:gridCol w:w="1117"/>
        <w:gridCol w:w="1135"/>
        <w:gridCol w:w="992"/>
        <w:gridCol w:w="725"/>
      </w:tblGrid>
      <w:tr w:rsidR="001B130B" w:rsidRPr="001B130B" w:rsidTr="0039515B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eredeti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osított 09.3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Telj.12.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%</w:t>
            </w:r>
          </w:p>
        </w:tc>
      </w:tr>
      <w:tr w:rsidR="001B130B" w:rsidRPr="001B130B" w:rsidTr="0039515B">
        <w:trPr>
          <w:trHeight w:hRule="exact" w:val="3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 xml:space="preserve">. Intézményi működési bev.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6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 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1.88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14</w:t>
            </w:r>
          </w:p>
        </w:tc>
      </w:tr>
      <w:tr w:rsidR="001B130B" w:rsidRPr="001B130B" w:rsidTr="0039515B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5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3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2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Bérleti díj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-27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4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-27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-27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7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.8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-273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464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vett pénzeszk ÁH bel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4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</w:t>
            </w:r>
            <w:r w:rsidRPr="001B130B">
              <w:rPr>
                <w:color w:val="1B2F27"/>
                <w:sz w:val="22"/>
                <w:szCs w:val="22"/>
              </w:rPr>
              <w:t>.</w:t>
            </w:r>
            <w:r w:rsidRPr="001B130B">
              <w:rPr>
                <w:b/>
                <w:color w:val="1B2F27"/>
                <w:sz w:val="22"/>
                <w:szCs w:val="22"/>
              </w:rPr>
              <w:t xml:space="preserve"> Átvett pénzeszk ÁH kívü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V. Önkormányzati támogat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5.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. Finanszírozási bevétele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  3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3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2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92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9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2.34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254</w:t>
            </w:r>
          </w:p>
        </w:tc>
      </w:tr>
      <w:tr w:rsidR="001B130B" w:rsidRPr="001B130B" w:rsidTr="0039515B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alassa Iván Művelődési Ház és Könyvtár Kiadások 2014. IV. negyedév</w:t>
      </w: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223"/>
        <w:gridCol w:w="1275"/>
        <w:gridCol w:w="1119"/>
        <w:gridCol w:w="992"/>
        <w:gridCol w:w="725"/>
      </w:tblGrid>
      <w:tr w:rsidR="001B130B" w:rsidRPr="001B130B" w:rsidTr="00B34C28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Kiadás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 erede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09.30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Telj.12.3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%</w:t>
            </w:r>
          </w:p>
        </w:tc>
      </w:tr>
      <w:tr w:rsidR="001B130B" w:rsidRPr="001B130B" w:rsidTr="00B34C28">
        <w:trPr>
          <w:trHeight w:hRule="exact" w:val="4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 Működési költségvetési kiad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51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8.5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251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8.5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 8.4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7.64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91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emélyi juttat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4.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4.39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.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3.6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86         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Szoc. hozzájárulási ad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1.186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1.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right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.06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12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9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Dolog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1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3.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3.01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3.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2.95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97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Felhalmozás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   4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 5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56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iadáso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9.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9.00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9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8.21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91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1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1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  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1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1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1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özfoglalkoztatottak létszáma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ind w:left="-1980"/>
        <w:rPr>
          <w:b/>
          <w:bCs/>
          <w:sz w:val="22"/>
          <w:szCs w:val="22"/>
        </w:rPr>
      </w:pPr>
    </w:p>
    <w:p w:rsidR="001B130B" w:rsidRDefault="001B130B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B34C28" w:rsidRPr="001B130B" w:rsidRDefault="00B34C28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/d. sz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i Napsugár Óvoda Bevételek 2014.IV. negyedév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978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082"/>
        <w:gridCol w:w="1134"/>
        <w:gridCol w:w="1275"/>
        <w:gridCol w:w="709"/>
        <w:gridCol w:w="566"/>
      </w:tblGrid>
      <w:tr w:rsidR="001B130B" w:rsidRPr="001B130B" w:rsidTr="00B34C28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ered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osított 09.3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Telj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%</w:t>
            </w:r>
          </w:p>
        </w:tc>
      </w:tr>
      <w:tr w:rsidR="001B130B" w:rsidRPr="001B130B" w:rsidTr="00B34C28">
        <w:trPr>
          <w:trHeight w:hRule="exact"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>. Intézményi működési bev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.bev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vett pénzeszk ÁH belü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</w:t>
            </w:r>
            <w:r w:rsidRPr="001B130B">
              <w:rPr>
                <w:color w:val="1B2F27"/>
                <w:sz w:val="22"/>
                <w:szCs w:val="22"/>
              </w:rPr>
              <w:t>.</w:t>
            </w:r>
            <w:r w:rsidRPr="001B130B">
              <w:rPr>
                <w:b/>
                <w:color w:val="1B2F27"/>
                <w:sz w:val="22"/>
                <w:szCs w:val="22"/>
              </w:rPr>
              <w:t xml:space="preserve"> Átvett pénzeszk ÁH kívü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Közhatalmi bevétel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5.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. Finanszírozási bevétel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i Napsugár Óvoda Kiadások 2014. IV. negyedév</w:t>
      </w: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right="-1752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10066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223"/>
        <w:gridCol w:w="993"/>
        <w:gridCol w:w="1134"/>
        <w:gridCol w:w="993"/>
        <w:gridCol w:w="709"/>
      </w:tblGrid>
      <w:tr w:rsidR="001B130B" w:rsidRPr="001B130B" w:rsidTr="00B34C28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Kiadási j</w:t>
            </w:r>
            <w:r w:rsidRPr="001B130B">
              <w:rPr>
                <w:color w:val="1B2F27"/>
                <w:sz w:val="22"/>
                <w:szCs w:val="22"/>
              </w:rPr>
              <w:t>og</w:t>
            </w:r>
            <w:r w:rsidRPr="001B130B">
              <w:rPr>
                <w:color w:val="00160D"/>
                <w:sz w:val="22"/>
                <w:szCs w:val="22"/>
              </w:rPr>
              <w:t>c</w:t>
            </w:r>
            <w:r w:rsidRPr="001B130B">
              <w:rPr>
                <w:color w:val="1B2F27"/>
                <w:sz w:val="22"/>
                <w:szCs w:val="22"/>
              </w:rPr>
              <w:t>í</w:t>
            </w:r>
            <w:r w:rsidRPr="001B130B">
              <w:rPr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2014.évi erede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Mód.</w:t>
            </w:r>
          </w:p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09.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Telj. 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 xml:space="preserve"> %</w:t>
            </w:r>
          </w:p>
        </w:tc>
      </w:tr>
      <w:tr w:rsidR="001B130B" w:rsidRPr="001B130B" w:rsidTr="00B34C28">
        <w:trPr>
          <w:trHeight w:hRule="exact"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 Működési költségvetési kiad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9.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 49.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0.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50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00</w:t>
            </w:r>
          </w:p>
        </w:tc>
      </w:tr>
      <w:tr w:rsidR="001B130B" w:rsidRPr="001B130B" w:rsidTr="00B34C28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emélyi juttat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35.7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35.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36.7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36.7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Szoc. hozzájárulási ad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9.6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9.6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9.4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9.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Dolog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4.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4.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4.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4.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2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Felhalmozás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iadáso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  49.7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49.7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51.0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50.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100</w:t>
            </w: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34C28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rPr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B34C28" w:rsidRDefault="00B34C28" w:rsidP="001B130B">
      <w:pPr>
        <w:rPr>
          <w:color w:val="1B2F27"/>
          <w:sz w:val="22"/>
          <w:szCs w:val="22"/>
        </w:rPr>
      </w:pPr>
    </w:p>
    <w:p w:rsidR="00B34C28" w:rsidRPr="001B130B" w:rsidRDefault="00B34C28" w:rsidP="001B130B">
      <w:pPr>
        <w:rPr>
          <w:color w:val="1B2F27"/>
          <w:sz w:val="22"/>
          <w:szCs w:val="22"/>
        </w:rPr>
      </w:pPr>
    </w:p>
    <w:p w:rsidR="001B130B" w:rsidRPr="001B130B" w:rsidRDefault="001B130B" w:rsidP="001B130B">
      <w:pPr>
        <w:rPr>
          <w:color w:val="1B2F27"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i/>
          <w:color w:val="1B2F27"/>
          <w:sz w:val="22"/>
          <w:szCs w:val="22"/>
        </w:rPr>
        <w:t>1/e. sz melléklet a 3/2014.(II.26) számú önkormányzati rendelet módosításához</w:t>
      </w:r>
    </w:p>
    <w:p w:rsidR="001B130B" w:rsidRPr="001B130B" w:rsidRDefault="001B130B" w:rsidP="001B130B">
      <w:pPr>
        <w:pStyle w:val="Stlus"/>
        <w:spacing w:line="273" w:lineRule="exact"/>
        <w:ind w:right="-1752"/>
        <w:rPr>
          <w:b/>
          <w:color w:val="1B2F27"/>
          <w:sz w:val="22"/>
          <w:szCs w:val="22"/>
        </w:rPr>
      </w:pPr>
    </w:p>
    <w:p w:rsidR="001B130B" w:rsidRPr="001B130B" w:rsidRDefault="001B130B" w:rsidP="00B34C28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i Bölcsőde Bevételek 2014.IV. negyedév</w:t>
      </w: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/>
          <w:color w:val="1B2F27"/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left="2064" w:right="-1752" w:hanging="2064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9639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082"/>
        <w:gridCol w:w="1134"/>
        <w:gridCol w:w="1134"/>
        <w:gridCol w:w="708"/>
        <w:gridCol w:w="567"/>
      </w:tblGrid>
      <w:tr w:rsidR="001B130B" w:rsidRPr="001B130B" w:rsidTr="00BC259A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B</w:t>
            </w:r>
            <w:r w:rsidRPr="001B130B">
              <w:rPr>
                <w:b/>
                <w:color w:val="1B2F27"/>
                <w:sz w:val="22"/>
                <w:szCs w:val="22"/>
              </w:rPr>
              <w:t>evéte</w:t>
            </w:r>
            <w:r w:rsidRPr="001B130B">
              <w:rPr>
                <w:b/>
                <w:color w:val="00160D"/>
                <w:sz w:val="22"/>
                <w:szCs w:val="22"/>
              </w:rPr>
              <w:t>li j</w:t>
            </w:r>
            <w:r w:rsidRPr="001B130B">
              <w:rPr>
                <w:b/>
                <w:color w:val="1B2F27"/>
                <w:sz w:val="22"/>
                <w:szCs w:val="22"/>
              </w:rPr>
              <w:t>og</w:t>
            </w:r>
            <w:r w:rsidRPr="001B130B">
              <w:rPr>
                <w:b/>
                <w:color w:val="00160D"/>
                <w:sz w:val="22"/>
                <w:szCs w:val="22"/>
              </w:rPr>
              <w:t>c</w:t>
            </w:r>
            <w:r w:rsidRPr="001B130B">
              <w:rPr>
                <w:b/>
                <w:color w:val="1B2F27"/>
                <w:sz w:val="22"/>
                <w:szCs w:val="22"/>
              </w:rPr>
              <w:t>í</w:t>
            </w:r>
            <w:r w:rsidRPr="001B130B">
              <w:rPr>
                <w:b/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2014.évi ered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 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Telj. 12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color w:val="00160D"/>
                <w:sz w:val="22"/>
                <w:szCs w:val="22"/>
              </w:rPr>
            </w:pPr>
            <w:r w:rsidRPr="001B130B">
              <w:rPr>
                <w:b/>
                <w:color w:val="00160D"/>
                <w:sz w:val="22"/>
                <w:szCs w:val="22"/>
              </w:rPr>
              <w:t xml:space="preserve">  %</w:t>
            </w:r>
          </w:p>
        </w:tc>
      </w:tr>
      <w:tr w:rsidR="001B130B" w:rsidRPr="001B130B" w:rsidTr="00BC259A">
        <w:trPr>
          <w:trHeight w:hRule="exact" w:val="4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</w:t>
            </w:r>
            <w:r w:rsidRPr="001B130B">
              <w:rPr>
                <w:b/>
                <w:color w:val="3B4B45"/>
                <w:sz w:val="22"/>
                <w:szCs w:val="22"/>
              </w:rPr>
              <w:t>. Intézményi működési bev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olgáltatáso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ÁF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Egyéb műk.bev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. Átvett pénzeszk ÁH belü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3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II</w:t>
            </w:r>
            <w:r w:rsidRPr="001B130B">
              <w:rPr>
                <w:color w:val="1B2F27"/>
                <w:sz w:val="22"/>
                <w:szCs w:val="22"/>
              </w:rPr>
              <w:t>.</w:t>
            </w:r>
            <w:r w:rsidRPr="001B130B">
              <w:rPr>
                <w:b/>
                <w:color w:val="1B2F27"/>
                <w:sz w:val="22"/>
                <w:szCs w:val="22"/>
              </w:rPr>
              <w:t xml:space="preserve"> Átvett pénzeszk ÁH kívül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4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Közhatalmi bevétel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 xml:space="preserve">5.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V. Finanszírozási bevétel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Bevételek összesen: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b/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pStyle w:val="Stlus"/>
        <w:spacing w:line="273" w:lineRule="exact"/>
        <w:ind w:left="1620" w:right="-1468" w:hanging="2520"/>
        <w:jc w:val="center"/>
        <w:rPr>
          <w:b/>
          <w:color w:val="00160D"/>
          <w:sz w:val="22"/>
          <w:szCs w:val="22"/>
        </w:rPr>
      </w:pPr>
    </w:p>
    <w:p w:rsidR="001B130B" w:rsidRPr="001B130B" w:rsidRDefault="001B130B" w:rsidP="0039515B">
      <w:pPr>
        <w:pStyle w:val="Stlus"/>
        <w:spacing w:line="273" w:lineRule="exact"/>
        <w:ind w:right="-2"/>
        <w:jc w:val="center"/>
        <w:rPr>
          <w:b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>Bárándi  Bölcsőde Kiadások 2014. IV. negyedév</w:t>
      </w:r>
    </w:p>
    <w:p w:rsidR="001B130B" w:rsidRPr="001B130B" w:rsidRDefault="001B130B" w:rsidP="001B130B">
      <w:pPr>
        <w:rPr>
          <w:sz w:val="22"/>
          <w:szCs w:val="22"/>
        </w:rPr>
      </w:pPr>
    </w:p>
    <w:p w:rsidR="001B130B" w:rsidRPr="001B130B" w:rsidRDefault="001B130B" w:rsidP="001B130B">
      <w:pPr>
        <w:pStyle w:val="Stlus"/>
        <w:spacing w:line="273" w:lineRule="exact"/>
        <w:ind w:right="-1752"/>
        <w:rPr>
          <w:bCs/>
          <w:color w:val="1B2F27"/>
          <w:sz w:val="22"/>
          <w:szCs w:val="22"/>
        </w:rPr>
      </w:pPr>
      <w:r w:rsidRPr="001B130B">
        <w:rPr>
          <w:b/>
          <w:color w:val="1B2F27"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1B130B">
        <w:rPr>
          <w:bCs/>
          <w:color w:val="1B2F27"/>
          <w:sz w:val="22"/>
          <w:szCs w:val="22"/>
        </w:rPr>
        <w:t>e Ft-ban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4294"/>
        <w:gridCol w:w="1223"/>
        <w:gridCol w:w="1134"/>
        <w:gridCol w:w="851"/>
        <w:gridCol w:w="851"/>
        <w:gridCol w:w="709"/>
      </w:tblGrid>
      <w:tr w:rsidR="001B130B" w:rsidRPr="001B130B" w:rsidTr="00BC259A">
        <w:trPr>
          <w:trHeight w:hRule="exact" w:val="4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324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Sz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 w:right="324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Kiadási j</w:t>
            </w:r>
            <w:r w:rsidRPr="001B130B">
              <w:rPr>
                <w:color w:val="1B2F27"/>
                <w:sz w:val="22"/>
                <w:szCs w:val="22"/>
              </w:rPr>
              <w:t>og</w:t>
            </w:r>
            <w:r w:rsidRPr="001B130B">
              <w:rPr>
                <w:color w:val="00160D"/>
                <w:sz w:val="22"/>
                <w:szCs w:val="22"/>
              </w:rPr>
              <w:t>c</w:t>
            </w:r>
            <w:r w:rsidRPr="001B130B">
              <w:rPr>
                <w:color w:val="1B2F27"/>
                <w:sz w:val="22"/>
                <w:szCs w:val="22"/>
              </w:rPr>
              <w:t>í</w:t>
            </w:r>
            <w:r w:rsidRPr="001B130B">
              <w:rPr>
                <w:color w:val="00160D"/>
                <w:sz w:val="22"/>
                <w:szCs w:val="22"/>
              </w:rPr>
              <w:t xml:space="preserve">m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2014.évi erede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Módosított 09.3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Mód.12.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Telj. 12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  <w:r w:rsidRPr="001B130B">
              <w:rPr>
                <w:color w:val="00160D"/>
                <w:sz w:val="22"/>
                <w:szCs w:val="22"/>
              </w:rPr>
              <w:t>%</w:t>
            </w:r>
          </w:p>
        </w:tc>
      </w:tr>
      <w:tr w:rsidR="001B130B" w:rsidRPr="001B130B" w:rsidTr="00BC259A">
        <w:trPr>
          <w:trHeight w:hRule="exact" w:val="41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0"/>
              <w:rPr>
                <w:color w:val="00160D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80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I. Működési költségvetési kiad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center"/>
              <w:rPr>
                <w:b/>
                <w:color w:val="1B2F27"/>
                <w:sz w:val="22"/>
                <w:szCs w:val="22"/>
              </w:rPr>
            </w:pPr>
            <w:r w:rsidRPr="001B130B">
              <w:rPr>
                <w:b/>
                <w:color w:val="1B2F27"/>
                <w:sz w:val="22"/>
                <w:szCs w:val="22"/>
              </w:rPr>
              <w:t>1.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jc w:val="right"/>
              <w:rPr>
                <w:b/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3B4B45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3B4B45"/>
                <w:sz w:val="22"/>
                <w:szCs w:val="22"/>
              </w:rPr>
            </w:pPr>
            <w:r w:rsidRPr="001B130B">
              <w:rPr>
                <w:color w:val="3B4B45"/>
                <w:sz w:val="22"/>
                <w:szCs w:val="22"/>
              </w:rPr>
              <w:t>Személyi juttatá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1.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1.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right="168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Szoc. hozzájárulási ad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  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360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>Dologi kiadáso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430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Kiadások összesen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430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1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 xml:space="preserve">       1.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b/>
                <w:i/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  <w:r w:rsidRPr="001B130B">
              <w:rPr>
                <w:b/>
                <w:i/>
                <w:color w:val="1B2F27"/>
                <w:sz w:val="22"/>
                <w:szCs w:val="22"/>
              </w:rPr>
              <w:t>éves engedélyezett létszám előirányzat (fő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598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  <w:r w:rsidRPr="001B130B">
              <w:rPr>
                <w:color w:val="1B2F27"/>
                <w:sz w:val="22"/>
                <w:szCs w:val="22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  <w:tr w:rsidR="001B130B" w:rsidRPr="001B130B" w:rsidTr="00BC259A">
        <w:trPr>
          <w:trHeight w:hRule="exact" w:val="39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color w:val="1B2F27"/>
                <w:sz w:val="22"/>
                <w:szCs w:val="22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ind w:left="129"/>
              <w:rPr>
                <w:b/>
                <w:i/>
                <w:color w:val="1B2F27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0B" w:rsidRPr="001B130B" w:rsidRDefault="001B130B" w:rsidP="0039515B">
            <w:pPr>
              <w:pStyle w:val="Stlus"/>
              <w:jc w:val="center"/>
              <w:rPr>
                <w:color w:val="1B2F27"/>
                <w:sz w:val="22"/>
                <w:szCs w:val="22"/>
              </w:rPr>
            </w:pPr>
          </w:p>
        </w:tc>
      </w:tr>
    </w:tbl>
    <w:p w:rsidR="001B130B" w:rsidRPr="001B130B" w:rsidRDefault="001B130B" w:rsidP="001B130B">
      <w:pPr>
        <w:rPr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1B130B" w:rsidRDefault="001B130B" w:rsidP="001B130B">
      <w:pPr>
        <w:rPr>
          <w:color w:val="1B2F27"/>
          <w:sz w:val="22"/>
          <w:szCs w:val="22"/>
        </w:rPr>
      </w:pPr>
    </w:p>
    <w:p w:rsidR="001B130B" w:rsidRPr="001B130B" w:rsidRDefault="001B130B" w:rsidP="001B130B">
      <w:pPr>
        <w:rPr>
          <w:color w:val="1B2F27"/>
          <w:sz w:val="22"/>
          <w:szCs w:val="22"/>
        </w:rPr>
      </w:pPr>
    </w:p>
    <w:p w:rsidR="001B130B" w:rsidRPr="001B130B" w:rsidRDefault="001B130B" w:rsidP="00BC259A">
      <w:pPr>
        <w:jc w:val="center"/>
        <w:rPr>
          <w:b/>
          <w:sz w:val="22"/>
          <w:szCs w:val="22"/>
        </w:rPr>
      </w:pPr>
      <w:r w:rsidRPr="001B130B">
        <w:rPr>
          <w:b/>
          <w:sz w:val="22"/>
          <w:szCs w:val="22"/>
        </w:rPr>
        <w:t>Mérleg   2014</w:t>
      </w: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BC259A">
        <w:rPr>
          <w:sz w:val="22"/>
          <w:szCs w:val="22"/>
        </w:rPr>
        <w:tab/>
      </w:r>
      <w:r w:rsidRPr="001B130B">
        <w:rPr>
          <w:sz w:val="22"/>
          <w:szCs w:val="22"/>
        </w:rPr>
        <w:t>2.sz.melléklet</w:t>
      </w: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BC259A">
        <w:rPr>
          <w:b/>
          <w:sz w:val="22"/>
          <w:szCs w:val="22"/>
        </w:rPr>
        <w:t xml:space="preserve">   </w:t>
      </w:r>
      <w:r w:rsidRPr="001B130B">
        <w:rPr>
          <w:sz w:val="22"/>
          <w:szCs w:val="22"/>
        </w:rPr>
        <w:t>ezer ft-ban</w:t>
      </w:r>
    </w:p>
    <w:tbl>
      <w:tblPr>
        <w:tblStyle w:val="Rcsostblzat"/>
        <w:tblW w:w="0" w:type="auto"/>
        <w:tblLook w:val="04A0"/>
      </w:tblPr>
      <w:tblGrid>
        <w:gridCol w:w="5495"/>
        <w:gridCol w:w="1984"/>
        <w:gridCol w:w="1733"/>
      </w:tblGrid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Megnevezés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          Előző év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     Tárgyév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A/I/2       Szellemi  termék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 2.471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1.37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A/I          Immateriális java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    2.471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1.37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A/II/1     Ingatlano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 </w:t>
            </w:r>
            <w:r w:rsidRPr="001B130B">
              <w:t>878.572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877.722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A/II/2     Gépek,berendezések, járműv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44.13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62.388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A/II/4     Beruházások, felújításo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11.254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</w:t>
            </w:r>
            <w:r w:rsidRPr="001B130B">
              <w:t>10.033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A/II        Tárgyi 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933.961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950.143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A/III/1   Tartós részesedés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     </w:t>
            </w:r>
            <w:r w:rsidRPr="001B130B">
              <w:t>2.180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  </w:t>
            </w:r>
            <w:r w:rsidRPr="001B130B">
              <w:t>2.11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A/III       Befektetett  pénzügyi 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   2.180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2.11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A             Nemzeti vagyonba  tartozó  befektetett  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  </w:t>
            </w:r>
            <w:r w:rsidRPr="001B130B">
              <w:rPr>
                <w:b/>
                <w:i/>
              </w:rPr>
              <w:t>938.612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</w:t>
            </w:r>
            <w:r w:rsidRPr="001B130B">
              <w:rPr>
                <w:b/>
                <w:i/>
              </w:rPr>
              <w:t>953.632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B/I/1       Vásárolt készlet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   752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45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B/I          Készlet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      752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    45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B            Nemzeti vagyonba tartozó forgó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  <w:i/>
              </w:rPr>
              <w:t xml:space="preserve">             752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  <w:i/>
              </w:rPr>
              <w:t xml:space="preserve">          45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C/III       Forintszámlá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35.22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79.765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 xml:space="preserve">C </w:t>
            </w:r>
            <w:r w:rsidRPr="001B130B">
              <w:rPr>
                <w:b/>
              </w:rPr>
              <w:t xml:space="preserve">           </w:t>
            </w:r>
            <w:r w:rsidRPr="001B130B">
              <w:rPr>
                <w:b/>
                <w:i/>
              </w:rPr>
              <w:t>Pénzeszközö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     </w:t>
            </w:r>
            <w:r w:rsidRPr="001B130B">
              <w:rPr>
                <w:b/>
                <w:i/>
              </w:rPr>
              <w:t>35.22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  </w:t>
            </w:r>
            <w:r w:rsidRPr="001B130B">
              <w:rPr>
                <w:b/>
                <w:i/>
              </w:rPr>
              <w:t>79.765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D/I/3       Kv-i évben esedékes követelés közhat. bev.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7.779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4.78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D/1/4      Kv-i évben esedékes követelés működési bev.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1.617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t xml:space="preserve">            22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D/III/4    Forgótőke elszámolás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     </w:t>
            </w:r>
            <w:r w:rsidRPr="001B130B">
              <w:t>34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D            Követelés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       </w:t>
            </w:r>
            <w:r w:rsidRPr="001B130B">
              <w:rPr>
                <w:b/>
                <w:i/>
              </w:rPr>
              <w:t>9.396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  <w:i/>
              </w:rPr>
            </w:pPr>
            <w:r w:rsidRPr="001B130B">
              <w:rPr>
                <w:b/>
              </w:rPr>
              <w:t xml:space="preserve">       </w:t>
            </w:r>
            <w:r w:rsidRPr="001B130B">
              <w:rPr>
                <w:b/>
                <w:i/>
              </w:rPr>
              <w:t>5.142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F/1         Eredményszeml. bev. aktív  időbeli elhatárolása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b/>
              </w:rPr>
              <w:t xml:space="preserve">         10.962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ESZKÖZÖK   ÖSSSZESEN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 xml:space="preserve">      983.98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jc w:val="right"/>
              <w:rPr>
                <w:b/>
              </w:rPr>
            </w:pPr>
            <w:r w:rsidRPr="001B130B">
              <w:rPr>
                <w:b/>
              </w:rPr>
              <w:t>1.049.96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G/I        Nemzeti vagyon induláskori értéke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              </w:t>
            </w:r>
            <w:r w:rsidRPr="001B130B">
              <w:t>879.807</w:t>
            </w: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879.807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G/III     Egyéb eszközök induláskori értéke és változásai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                </w:t>
            </w:r>
            <w:r w:rsidRPr="001B130B">
              <w:t>35.225</w:t>
            </w: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           </w:t>
            </w:r>
            <w:r w:rsidRPr="001B130B">
              <w:t>35.225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G/IV     Felhalmozott eredmény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                </w:t>
            </w:r>
            <w:r w:rsidRPr="001B130B">
              <w:t>61.723</w:t>
            </w: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61.723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G/VI     Mérleg szerinti  eredmény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-53.878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G          Saját tőke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</w:rPr>
              <w:t xml:space="preserve">                   </w:t>
            </w:r>
            <w:r w:rsidRPr="001B130B">
              <w:rPr>
                <w:b/>
                <w:i/>
              </w:rPr>
              <w:t>976.75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</w:rPr>
              <w:t xml:space="preserve">              </w:t>
            </w:r>
            <w:r w:rsidRPr="001B130B">
              <w:rPr>
                <w:b/>
                <w:i/>
              </w:rPr>
              <w:t>922.877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/2    Kv-i évben esedékes kötelezettségek járulékokra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                       </w:t>
            </w:r>
            <w:r w:rsidRPr="001B130B">
              <w:t>23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/3    Kv-i évben  esedékes köt. dologi kiadásokra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t xml:space="preserve">                       1.740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/5    Kv-i évben esedékes köt. egyéb működési kiad.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t xml:space="preserve">                          30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I/3  Kv-i évet követően esed. köt. dologi kiadásokra</w:t>
            </w:r>
          </w:p>
        </w:tc>
        <w:tc>
          <w:tcPr>
            <w:tcW w:w="1984" w:type="dxa"/>
          </w:tcPr>
          <w:p w:rsidR="001B130B" w:rsidRPr="001B130B" w:rsidRDefault="001B130B" w:rsidP="0039515B"/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13.518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II/3 Más szervezetet megillető  bevételek elsz.</w:t>
            </w:r>
          </w:p>
        </w:tc>
        <w:tc>
          <w:tcPr>
            <w:tcW w:w="1984" w:type="dxa"/>
          </w:tcPr>
          <w:p w:rsidR="001B130B" w:rsidRPr="001B130B" w:rsidRDefault="001B130B" w:rsidP="0039515B"/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     566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H/III/1 Kapott előlegek</w:t>
            </w:r>
          </w:p>
        </w:tc>
        <w:tc>
          <w:tcPr>
            <w:tcW w:w="1984" w:type="dxa"/>
          </w:tcPr>
          <w:p w:rsidR="001B130B" w:rsidRPr="001B130B" w:rsidRDefault="001B130B" w:rsidP="0039515B">
            <w:r w:rsidRPr="001B130B">
              <w:t xml:space="preserve">                       5.162</w:t>
            </w: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  3.40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H          Kötelezettség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</w:rPr>
              <w:t xml:space="preserve">                      </w:t>
            </w:r>
            <w:r w:rsidRPr="001B130B">
              <w:rPr>
                <w:b/>
                <w:i/>
              </w:rPr>
              <w:t>7.230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 xml:space="preserve">                17.493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K/2       Költségek, ráford. passzív időbeli elhatárolása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30.601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r w:rsidRPr="001B130B">
              <w:t>K/3       Halasztott eredményszemléletű bevétele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r w:rsidRPr="001B130B">
              <w:t xml:space="preserve">                78.989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K          Paszzív időbeli elhatárolások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</w:rPr>
              <w:t xml:space="preserve">              </w:t>
            </w:r>
            <w:r w:rsidRPr="001B130B">
              <w:rPr>
                <w:b/>
                <w:i/>
              </w:rPr>
              <w:t>109.59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FORRÁSOK  ÖSSZESEN</w:t>
            </w: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           983.985</w:t>
            </w: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    1.049.960</w:t>
            </w:r>
          </w:p>
        </w:tc>
      </w:tr>
      <w:tr w:rsidR="001B130B" w:rsidRPr="001B130B" w:rsidTr="0039515B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984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1733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</w:tbl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tbl>
      <w:tblPr>
        <w:tblW w:w="880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6040"/>
        <w:gridCol w:w="560"/>
        <w:gridCol w:w="1100"/>
        <w:gridCol w:w="1100"/>
      </w:tblGrid>
      <w:tr w:rsidR="001B130B" w:rsidRPr="001B130B" w:rsidTr="0039515B">
        <w:trPr>
          <w:trHeight w:val="990"/>
        </w:trPr>
        <w:tc>
          <w:tcPr>
            <w:tcW w:w="8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259A" w:rsidRDefault="001B130B" w:rsidP="00BC259A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lastRenderedPageBreak/>
              <w:t>VAGYONKIMUTATÁS</w:t>
            </w:r>
            <w:r w:rsidRPr="001B130B">
              <w:rPr>
                <w:b/>
                <w:bCs/>
                <w:sz w:val="22"/>
                <w:szCs w:val="22"/>
              </w:rPr>
              <w:br/>
              <w:t>a könyvviteli mérlegben értékkel s</w:t>
            </w:r>
            <w:r w:rsidR="00BC259A">
              <w:rPr>
                <w:b/>
                <w:bCs/>
                <w:sz w:val="22"/>
                <w:szCs w:val="22"/>
              </w:rPr>
              <w:t>zereplő eszközökről</w:t>
            </w:r>
          </w:p>
          <w:p w:rsidR="00BC259A" w:rsidRDefault="001B130B" w:rsidP="00BC259A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2014. </w:t>
            </w:r>
          </w:p>
          <w:p w:rsidR="001B130B" w:rsidRDefault="001B130B" w:rsidP="00BC259A">
            <w:pPr>
              <w:ind w:left="7319"/>
              <w:jc w:val="center"/>
              <w:rPr>
                <w:bCs/>
              </w:rPr>
            </w:pPr>
            <w:r w:rsidRPr="001B130B">
              <w:rPr>
                <w:bCs/>
                <w:sz w:val="22"/>
                <w:szCs w:val="22"/>
              </w:rPr>
              <w:t>2/a melléklet</w:t>
            </w:r>
          </w:p>
          <w:p w:rsidR="00BC259A" w:rsidRPr="001B130B" w:rsidRDefault="00BC259A" w:rsidP="00BC259A">
            <w:pPr>
              <w:ind w:left="7319"/>
              <w:jc w:val="center"/>
              <w:rPr>
                <w:b/>
                <w:bCs/>
              </w:rPr>
            </w:pPr>
          </w:p>
        </w:tc>
      </w:tr>
      <w:tr w:rsidR="001B130B" w:rsidRPr="001B130B" w:rsidTr="0039515B">
        <w:trPr>
          <w:trHeight w:val="33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ezer forintban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ESZKÖZÖK</w:t>
            </w:r>
          </w:p>
        </w:tc>
        <w:tc>
          <w:tcPr>
            <w:tcW w:w="5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Sorszám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Bruttó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Könyv szerinti </w:t>
            </w:r>
          </w:p>
        </w:tc>
      </w:tr>
      <w:tr w:rsidR="001B130B" w:rsidRPr="001B130B" w:rsidTr="0039515B">
        <w:trPr>
          <w:trHeight w:val="276"/>
        </w:trPr>
        <w:tc>
          <w:tcPr>
            <w:tcW w:w="60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</w:p>
        </w:tc>
        <w:tc>
          <w:tcPr>
            <w:tcW w:w="11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állományi érték</w:t>
            </w:r>
          </w:p>
        </w:tc>
      </w:tr>
      <w:tr w:rsidR="001B130B" w:rsidRPr="001B130B" w:rsidTr="0039515B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I. Immateriális javak   (02+09+12+13+1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5168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379 </w:t>
            </w:r>
          </w:p>
        </w:tc>
      </w:tr>
      <w:tr w:rsidR="001B130B" w:rsidRPr="001B130B" w:rsidTr="0039515B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    (03+0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1. Forgalomképtelen immateriális javak   (04+0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1.1.1. Értékkel nyilvántartott forgalomképtelen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1.1.2. 0-ig leírt forgalomképtelen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2. Korlátozottan forgalomkép. immat. javak  (07+0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1.2.1. Értékkel nyilvántartott korlátozottan forgalomkép.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1.2.2. 0-ig leírt korlátozottan forgalomképes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Üzleti immateriális javak     (10+1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0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3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37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2.1.1. Értékkel nyilvántartott üzleti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3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37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 xml:space="preserve">       2.1.2. 0-ig leírt üzleti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. Immateriális javakra adott elő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. 0-ig leírt immateriális j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5. Immateriális java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II. Tárgyi eszközök   (16+86+106+12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12417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950143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II/1. Ingatlanok és kapcsolódó vagyoni értékű jogok   (17+73+84+8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1110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887755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  (18+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9583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757420 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1. Forgalomképtelen ingatl. és kapcs.vagyoni értékű jogok (5-től 11-ig)</w:t>
            </w:r>
            <w:r w:rsidRPr="001B130B">
              <w:rPr>
                <w:i/>
                <w:iCs/>
                <w:sz w:val="22"/>
                <w:szCs w:val="22"/>
              </w:rPr>
              <w:br/>
              <w:t xml:space="preserve">       (19+22+25+28+31+34+3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034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70194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1.Út, híd, járda, alul-és felüljárók   (20+2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82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90497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1.  Értékkel nyilvántartott út, híd járda, alul- és felüljáró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824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90497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út, híd járda, alul- és felüljáró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Közforgalmú repülőtér   (23+2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2.1.  Értékkel nyilvántartott közforgalmi repülőté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2.2.  0-ig leírt közforgalmi repülőté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3. Parkok, játszóterek   (26+2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88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3.1.  Értékkel nyilvántartott parkok, játszóter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3.2.  0-ig leírt parkok, játszóter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88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4. Folyók, vízfolyások, természetes és mestersége tavak   (29+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 xml:space="preserve">1.1.1.1.  Értékkel nyilvántartott folyók, vízfolyások, term. </w:t>
            </w:r>
            <w:r w:rsidRPr="001B130B">
              <w:rPr>
                <w:sz w:val="22"/>
                <w:szCs w:val="22"/>
              </w:rPr>
              <w:lastRenderedPageBreak/>
              <w:t>és mest. t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lastRenderedPageBreak/>
              <w:t>1.1.1.2.  0-ig leírt folyók, vízfolyások, term. és mest. tava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5. Árvízvédelmi töltések, belvízcsatornák    (32+3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8801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59206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5.1.  Értékkel nyilvántartott árvízvédelmi töltések, belvízcsatorn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88017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59206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5.2.  0-ig leírt árvízvédelmi töltések, belvízcsatorná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6. Egyéb ingatlanok    (35+3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241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0491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6.1.  Értékkel nyilvántartot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4228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0491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6.2.  0-ig leír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98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7. Folyamatban lévő ingatlan beruházás, felújít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 xml:space="preserve">1.2. Korl. forgalomk. ingatl. és kapcs. vagyoni érétkű jogok (13-tól 23-ig)  </w:t>
            </w:r>
            <w:r w:rsidRPr="001B130B">
              <w:rPr>
                <w:i/>
                <w:iCs/>
                <w:sz w:val="22"/>
                <w:szCs w:val="22"/>
              </w:rPr>
              <w:br/>
              <w:t xml:space="preserve">        (39+42+45+48+51+54+57+60+63+66+69+7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5548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87226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.   Vízellátás közművei   (40+4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494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1.  Értékkel nyilvántartott vízellátás közműve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7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494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2.  0-ig leírt vízellátás közműve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2.   Szennyvíz és csapadékvíz elvezetés közművei   (43+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2.1.  Értékkel nyilvántartott szennyvíz és csapadékvíz elvezetés közm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2.2.  0-ig leírt szennyvíz és csapadékvíz elvezetés közm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3.   Távhőellátás   (46+4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3.1.  Értékkel nyilvántartott távhőellát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távhőellát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4.   Közművek védőterületei   (49+5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4.1.  Értékkel nyilvántartott közművek védőterülete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4.2.  0-ig leírt közművek védőterülete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5.   Intézmények ingatlanai   (52+5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12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35593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5.1.  Értékkel nyilvántartott intézmények ingatlan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12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35593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5.2.  0-ig leírt intézmények ingatlana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6.   Sportlétesítmények   (55+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6.1.  Értékkel nyilvántartott sportlétesítmén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6.2.  0-ig leírt nyilvántartott sportlétesítmén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7.   Állat-és növénykert   (58+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7.1.  Értékkel nyilvántartott állat- és növényke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7.2.  0-ig leírt állat- és növényker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8.   Középületek és hozzájuk tartozó földek   (61+6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2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21541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8.1.  Értékkel nyilvántartott középületek és hozzájuk tartozó földt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27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1541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8.2.  0-ig leírt középületek és hozzájuk tartozó földterü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9.   Műemlékek   (64+6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9.1.  Értékkel nyilvántartott műemlé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9.2.  0-ig leírt műemlé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0. Védett természeti területek   (67+6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lastRenderedPageBreak/>
              <w:t>1.2.10.1.  Értékkel nyilvántartott védett természeti terü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0.2.  0-ig leírt védett természeti terü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1. Egyéb ingatlanok   (70+7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55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5509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1.1.  Értékkel nyilvántartot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555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5509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1.2.  0-ig leír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2. Folyamatban lévő ingatlan beruház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00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0033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 2.Üzleti ingatlanok   (74+77+80+8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151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30335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1. Telkek, zártkerti- és külterületi földterületek   (75+7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1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1566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1.1.  Értékkel nyilvántartott telkek, zártkerti- és külterületi földter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15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1566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1.2.  0-ig leírt telkek, zártkerti- és külterületi földter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2. Épületek   (78+7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2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0121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2.1.  Értékkel nyilvántartott épü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12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0121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2.2.  0-ig leírt épü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3. Egyéb ingatlanok   (81+8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7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755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3.1.  Értékkel nyilvántartot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8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755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3.2.  0-ig leírt egyéb ingatlan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93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4. Folyamatban lévő üzleti ingatlan beruház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3.  Ingatlanok beruházására adott elő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5. Ingatlanok és kapcs. vagyoni értékű jogok értékhelyesbítése, visszaír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II/2. Gépek berendezések és felszerelések   (87+98+103+104+10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98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51798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 (88+9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6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06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1. Forgalomképtelen gépek,berendezések és felszerelések  (89+9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060 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1. Forgalomképtelen gépek, berendezések és felszerelések állománya  (90+9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060 </w:t>
            </w:r>
          </w:p>
        </w:tc>
      </w:tr>
      <w:tr w:rsidR="001B130B" w:rsidRPr="001B130B" w:rsidTr="0039515B">
        <w:trPr>
          <w:trHeight w:val="40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1.  Értékkel nyilvántartott forgalomképt. gép, berendezés és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46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06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forgalomképt. gép, berendezés és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Folyamatban lévő forgalomképtelen  gép, berendezés beruház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2. Korlátozottan forgalomképes gépek, berendezések és felszerelések  (94+9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8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. Korlátozottan forgalomképes gépek, berend. és felszerelések állománya  (95+9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8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1.  Értékkel nyilvántartott korl. forgalomk.. gép, berendezés és felsz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8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2.  0-ig leírt korl. forgalomkép. gép, berendezés és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2. Folyamatban lévő korlátozottan forgalomk.  gép, berendezés beruházá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Üzleti gépek, berendezések és felszerelések  (99+10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918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47456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2.1. Üzleti gépek, berendezések és felszerelések állománya  (100+10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9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918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47456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 xml:space="preserve">2.1.1.  Értékkel nyilvántartott üzleti gép, berendezés és </w:t>
            </w:r>
            <w:r w:rsidRPr="001B130B">
              <w:rPr>
                <w:sz w:val="22"/>
                <w:szCs w:val="22"/>
              </w:rPr>
              <w:lastRenderedPageBreak/>
              <w:t>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767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7456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lastRenderedPageBreak/>
              <w:t>2.1.2.  0-ig leírt üzleti gép, berendezés és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15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2.2. Folyamatban lévő üzleti  gép, berendezés beruház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3.  Kisértékű (új) tárgyi eszközök raktári állomány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4.  Gépek, berendezések és felszerelések beruházására adott elő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5. Gépek, berendezések és felszerelések értékhelyesbítése, visszaír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II/2. Járművek   (107+118+123+12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852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059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  (108+11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1. Forgalomképtelen járművek   (109+11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1. Forgalomképtelen járművek állománya   (110+11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0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1.  Értékkel nyilvántartott forgalomképtelen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forgalomképtelen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Folyamatban lévő forgalomképtelen  járművek beruház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2. Korlátozottan forgalomképes járművek  (114+11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. Korlátozottan forgalomképtelen járművek állománya  (115+11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1.  Értékkel nyilvántartott korlátozottan forgalomképes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2.  0-ig leírt korlátozottan forgalomképes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Folyamatban lévő korlátozottan forgalomképes  járművek beruház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Üzleti járművek   (119+12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852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059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 Üzleti járművek állománya  (120+12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1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596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1059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1.1.  Értékkel nyilvántartott üzleti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1.2.  0-ig leírt üzleti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2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2. Folyamatban lévő üzleti  járművek beruház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3.  Járművek beruházására adott elő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4. Járművek értékhelyesbítése, visszaír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II/3. Tenyészállatok   (126+131+13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Üzleti tenyészállatok   (127+13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1.1. Üzleti tenyészállatok állománya  (128+12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  Értékkel nyilvántartott üzleti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2.  0-ig leírt üzleti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1.2. Folyamatban lévő üzleti  tenyészállatok beruház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2.  Tenyészállatok beruházására adott elő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3. Tenyészállatok értékhelyesbítése, visszaír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III. Befektetett pénzügyi 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11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III/1. Egyéb tartós részesedés  (135+137+138+14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2110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(egyéb tartós részesedés)  (13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 Korlátozottan forgalomképes egyéb tartós részesed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Üzleti egyéb tartós részesed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lastRenderedPageBreak/>
              <w:t>3. Egyéb üzleti pénzügyi befektetések  (139+…+14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1. Tartós hitelviszonyt megtestesítő értékpapí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2. Tartósan ad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3. Hosszú lejáratú bankbeté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4. Egyéb hosszú lejáratú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. Befektetett pénzügyi eszközök értékhelyesbíté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6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IV. Üzemelt., kezelésre átadott, koncesszióba adott, vagyonkezelésbe vett eszk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66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Törzsvagyon (üzemeltetésre kezelésre átadott, koncesszióba adott, vagyonk. vett eszk.)</w:t>
            </w:r>
            <w:r w:rsidRPr="001B130B">
              <w:rPr>
                <w:b/>
                <w:bCs/>
                <w:i/>
                <w:iCs/>
                <w:sz w:val="22"/>
                <w:szCs w:val="22"/>
              </w:rPr>
              <w:br/>
              <w:t xml:space="preserve">     (146+153+16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1. Törzsvagyon (üzemeltetésre átadott épület, építmény)   (147+15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2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1. Forgalomképtelen  üzemelt, konc. adott, vagyonk. vett épület építmény (148+14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1.  Értékkel nyilvántartott forgalomképt.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forgalomképt.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Korl. Forgalomk.  üzemelt, konc. adott, vagyonk. vett épület építmény (151+15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2.1.  Értékkel nyilvántartott kor. forgalomk.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1.1.2.  0-ig leírt forgalomképt.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52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2. Törzsvagyon (üzemeltetésre átadott gépek, berendezések, felszerelések) (154+15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49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1. Forgalomképtelen  üzemelt, konc. adott, vagyonk. vett gép, ber., felsz. (155+15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1.  Értékkel nyilvántartott forgalomképt. üzem. adott gép,ber., felsz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1.2.  0-ig leírt kor. forgalomk. üzem.adott gép, berendezés,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9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2. Korl. forgalomk.  üzemelt, konc. adott, vagyonk. vett gép, ber., felsz. (158+1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2.1.  Értékkel nyilvántartott korl.forgalomk. üzem. adott gép, ber., felsz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2.2.2.  0-ig leírt korl. forgalomk. üzem.adott gép, ber., felsz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3. Törzsvagyon (üzemeltetésre átadott járművek)  (1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3.1. Korl. forgalomk.  üzemelt, konc. adott, vagyonk. vett járművek  (162+16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3.1.1.  Értékkel nyilvántartott korl.forgalomk. üzem. adott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1.3.1.2.  0-ig leírt korl. forgalomk. üzem.adott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9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. Üzleti  üzemeltetésre átadott, konc. adott, vagyonkezelésbe vett eszközök               (165+168+171+17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1. Üzleti (üzemelt. kezelésre  konc. adott, vagyonk. vett épület, építmény) (166+16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1.1.  Értékkel nyilvántartott üzleti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lastRenderedPageBreak/>
              <w:t>2.1.2.  0-ig leírt üzleti üzem.adott épület, építmé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2. Üzleti  üzemelt, konc. adott, vagyonk. vett gép, ber., felsz. (169+17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2.1.  Értékkel nyilvántartott forgalomképt. üzem. adott gép,ber., felsz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6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2.2.  0-ig leírt kor. forgalomk. üzem.adott gép, berendezés, felszer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3. Üzleti  üzemelt, konc. adott, vagyonk. vett járművek  (172+17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3.1.  Értékkel nyilvántartott üzleti üzem. adott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3.2.  0-ig leírt üzleti. üzem.adott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4. Üzleti  üzemelt, konc. adott, vagyonk. vett tenyészállatok  (175+17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4.1.  Értékkel nyilvántartott üzleti üzem. adott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4.2.  0-ig leírt üzleti üzem.adott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A) BEFEKTETETT ESZKÖZÖK ÖSSZESEN  (1+15+133+14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125695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953632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I. Készletek   (179+187+19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45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Vásárolt anyagok (180+..+18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7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5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 Élelmiszer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59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2. Gyógyszerek, vegyszer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3. Irodaszerek, nyomtatvány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4. Tüzelőanya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5. Hajtó és kenőanya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6. Szakmai anyag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7. Munkaruha, védőruha, formaruha, egyenruh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Egyéb készletek  (188+..+192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 Áru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2. Betétdíjas göngyöleg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8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3. Közvetített szolgáltatás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4. Követelés fejében átvett eszközök, készle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5. Értékesítési céllal átsorolt eszközök   (193+..+196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5.1. Épületek építmén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5.2. Gépek, berendezések és felszer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5.3. Jármű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2.5.4. Tenyész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. Saját termelésű készletek   (198+..+20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1. Késztermé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2. Növendék-, hízó- és egyéb állat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9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3. Befejezetlen termelés, félkész termé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II. Követelések  (202+203+208+221+222+22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514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Követelések áruszállításból, szolgáltatásból (vevők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Adósok  (204+..+207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1. Helyi adóból hátralé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478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lastRenderedPageBreak/>
              <w:t>2.2. Lakbér, bérleti díj hátralé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22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3. Térítési díj hátralé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2.4. Térítési díj hátralé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. Rövid lejáratú kölcsönök   (209+21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1. Működési célú rövid lejáratú kölcsönök  (210+..+214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0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1.1. Önkormányzati költségvetési szerv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1.2. Központi költségvetési szerv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1.3. Lakosságna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1.4. Non-profit szervezetek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1.5. Vállalkozásoknak 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3.2. Felhalmozási célú rövid lejáratú kölcsönök  (216+..+22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2.1. Önkormányzati költségvetési szerv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2.2. Központi költségvetési szerv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2.3. Lakosságna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2.4. Non-profit szervezeteknek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1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300" w:firstLine="660"/>
            </w:pPr>
            <w:r w:rsidRPr="001B130B">
              <w:rPr>
                <w:sz w:val="22"/>
                <w:szCs w:val="22"/>
              </w:rPr>
              <w:t>3.2.5. Vállalkozásoknak  nyújtott kölcsö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. Váltó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5. Munkavállalókkal szembeni követel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6. Egyéb követelések   (224+225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340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6.1. Támogatási program előleg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6.2. Szabálytalan kifizetés miatti követelé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III. Értékpapírok  (229+..+233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Kárpótlási jeg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2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Kincstárjeg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. Kötvény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4. Egyéb értékpapíro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5. Egyéb részesedés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IV. Pénzeszközök  (235+242+25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79765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. Pénztárak csekkek, betétkönyvek  (236+239+240+24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1. Pénztárak (237+238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1. Forint pénztá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1.1.2. Valutapénztár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2. Költségvetési betétkönyv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3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3. Elektronikus pénzeszközö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1.4. Csekk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2. Költségvetési bankszámlák  (243+..+25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1. Költségvetési elszámol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2. Adóbeszedéssel kapcsolatos számlá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3. Költségvetési elszámol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79765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4. Lakásépítés és vásárlás munkáltatói támogatás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5. Részben önálló költségvetési szervek bankszámlá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lastRenderedPageBreak/>
              <w:t>2.6. Kihelyezett költségvetési elszámolása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7. Önkormányzati kincstári finanszírozási elszámol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4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2.8. Deviza(betét)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3. Idegen pénzeszközök  (252+..+259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1. Közműtársulati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2. Társadalmi összefogással megvalósuló közműfejlesztési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3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3. Közműtársulati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4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4. Értékesítendő lakások építési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5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5. Értékesített  lakások bevételének elszámolás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6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6. Előcsatlakozási Alapokkal kapcsolatos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7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45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7. Strukturális Alapok és Kohéziós Alap támogatási program  lebonyolítási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8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3.8. Egyéb idegen bevételek száml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59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V. Egyéb aktív pénzügyi elszámolások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6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>10940 </w:t>
            </w:r>
          </w:p>
        </w:tc>
      </w:tr>
      <w:tr w:rsidR="001B130B" w:rsidRPr="001B130B" w:rsidTr="0039515B">
        <w:trPr>
          <w:trHeight w:val="315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B) FORGÓESZKÖZÖK ÖSSZESEN  (178+201+228+234+260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61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96328 </w:t>
            </w:r>
          </w:p>
        </w:tc>
      </w:tr>
      <w:tr w:rsidR="001B130B" w:rsidRPr="001B130B" w:rsidTr="0039515B">
        <w:trPr>
          <w:trHeight w:val="330"/>
        </w:trPr>
        <w:tc>
          <w:tcPr>
            <w:tcW w:w="6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ESZKÖZÖK ÖSSZESEN  (177+261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62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1049960 </w:t>
            </w:r>
          </w:p>
        </w:tc>
      </w:tr>
    </w:tbl>
    <w:p w:rsidR="001B130B" w:rsidRDefault="001B130B" w:rsidP="001B130B">
      <w:pPr>
        <w:rPr>
          <w:b/>
          <w:sz w:val="22"/>
          <w:szCs w:val="22"/>
        </w:rPr>
      </w:pPr>
    </w:p>
    <w:p w:rsidR="00BC259A" w:rsidRPr="001B130B" w:rsidRDefault="00BC259A" w:rsidP="001B130B">
      <w:pPr>
        <w:rPr>
          <w:b/>
          <w:sz w:val="22"/>
          <w:szCs w:val="22"/>
        </w:rPr>
      </w:pPr>
    </w:p>
    <w:p w:rsidR="001B130B" w:rsidRPr="001B130B" w:rsidRDefault="001B130B" w:rsidP="00BC259A">
      <w:pPr>
        <w:jc w:val="center"/>
        <w:rPr>
          <w:b/>
          <w:sz w:val="22"/>
          <w:szCs w:val="22"/>
        </w:rPr>
      </w:pPr>
      <w:r w:rsidRPr="001B130B">
        <w:rPr>
          <w:b/>
          <w:sz w:val="22"/>
          <w:szCs w:val="22"/>
        </w:rPr>
        <w:t>Maradvány kimutatás</w:t>
      </w:r>
    </w:p>
    <w:p w:rsidR="001B130B" w:rsidRPr="001B130B" w:rsidRDefault="001B130B" w:rsidP="00BC259A">
      <w:pPr>
        <w:jc w:val="center"/>
        <w:rPr>
          <w:b/>
          <w:sz w:val="22"/>
          <w:szCs w:val="22"/>
        </w:rPr>
      </w:pPr>
      <w:r w:rsidRPr="001B130B">
        <w:rPr>
          <w:b/>
          <w:sz w:val="22"/>
          <w:szCs w:val="22"/>
        </w:rPr>
        <w:t>2014</w:t>
      </w: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b/>
          <w:sz w:val="22"/>
          <w:szCs w:val="22"/>
        </w:rPr>
        <w:t xml:space="preserve">                                                                                                                          </w:t>
      </w:r>
      <w:r w:rsidR="00BC259A">
        <w:rPr>
          <w:b/>
          <w:sz w:val="22"/>
          <w:szCs w:val="22"/>
        </w:rPr>
        <w:t xml:space="preserve">      </w:t>
      </w:r>
      <w:r w:rsidRPr="001B130B">
        <w:rPr>
          <w:sz w:val="22"/>
          <w:szCs w:val="22"/>
        </w:rPr>
        <w:t>3.sz. melléklet</w:t>
      </w:r>
    </w:p>
    <w:p w:rsidR="001B130B" w:rsidRPr="001B130B" w:rsidRDefault="001B130B" w:rsidP="001B130B">
      <w:pPr>
        <w:rPr>
          <w:sz w:val="22"/>
          <w:szCs w:val="22"/>
        </w:rPr>
      </w:pPr>
    </w:p>
    <w:p w:rsidR="001B130B" w:rsidRDefault="001B130B" w:rsidP="001B130B">
      <w:pPr>
        <w:rPr>
          <w:sz w:val="22"/>
          <w:szCs w:val="22"/>
        </w:rPr>
      </w:pPr>
      <w:r w:rsidRPr="001B130B">
        <w:rPr>
          <w:b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BC259A">
        <w:rPr>
          <w:b/>
          <w:sz w:val="22"/>
          <w:szCs w:val="22"/>
        </w:rPr>
        <w:t xml:space="preserve">      </w:t>
      </w:r>
      <w:r w:rsidRPr="001B130B">
        <w:rPr>
          <w:b/>
          <w:sz w:val="22"/>
          <w:szCs w:val="22"/>
        </w:rPr>
        <w:t xml:space="preserve"> </w:t>
      </w:r>
      <w:r w:rsidRPr="001B130B">
        <w:rPr>
          <w:sz w:val="22"/>
          <w:szCs w:val="22"/>
        </w:rPr>
        <w:t>ezer forint</w:t>
      </w:r>
    </w:p>
    <w:p w:rsidR="00BC259A" w:rsidRPr="001B130B" w:rsidRDefault="00BC259A" w:rsidP="001B130B">
      <w:pPr>
        <w:rPr>
          <w:sz w:val="22"/>
          <w:szCs w:val="22"/>
        </w:rPr>
      </w:pPr>
    </w:p>
    <w:tbl>
      <w:tblPr>
        <w:tblStyle w:val="Rcsostblzat"/>
        <w:tblW w:w="0" w:type="auto"/>
        <w:tblInd w:w="-176" w:type="dxa"/>
        <w:tblLook w:val="04A0"/>
      </w:tblPr>
      <w:tblGrid>
        <w:gridCol w:w="5495"/>
        <w:gridCol w:w="3717"/>
      </w:tblGrid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megnevezés</w:t>
            </w: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 összeg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r w:rsidRPr="001B130B">
              <w:t>alaptevékenység költségvetési bevétele</w:t>
            </w:r>
          </w:p>
        </w:tc>
        <w:tc>
          <w:tcPr>
            <w:tcW w:w="3717" w:type="dxa"/>
          </w:tcPr>
          <w:p w:rsidR="001B130B" w:rsidRPr="001B130B" w:rsidRDefault="001B130B" w:rsidP="0039515B">
            <w:r w:rsidRPr="001B130B">
              <w:t xml:space="preserve">     697.708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r w:rsidRPr="001B130B">
              <w:t>alaptevékenység költségvetési kiadása</w:t>
            </w:r>
          </w:p>
        </w:tc>
        <w:tc>
          <w:tcPr>
            <w:tcW w:w="3717" w:type="dxa"/>
          </w:tcPr>
          <w:p w:rsidR="001B130B" w:rsidRPr="001B130B" w:rsidRDefault="001B130B" w:rsidP="0039515B">
            <w:r w:rsidRPr="001B130B">
              <w:t xml:space="preserve">     681.298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alaptevékenység költségvetési egyenlege</w:t>
            </w: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16.410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r w:rsidRPr="001B130B">
              <w:t>alaptevékenység finanszírozási bevétele</w:t>
            </w:r>
          </w:p>
        </w:tc>
        <w:tc>
          <w:tcPr>
            <w:tcW w:w="3717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</w:t>
            </w:r>
            <w:r w:rsidRPr="001B130B">
              <w:t>164.443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r w:rsidRPr="001B130B">
              <w:t>alaptevékenység finanszírozási kiadása</w:t>
            </w:r>
          </w:p>
        </w:tc>
        <w:tc>
          <w:tcPr>
            <w:tcW w:w="3717" w:type="dxa"/>
          </w:tcPr>
          <w:p w:rsidR="001B130B" w:rsidRPr="001B130B" w:rsidRDefault="001B130B" w:rsidP="0039515B">
            <w:r w:rsidRPr="001B130B">
              <w:rPr>
                <w:b/>
              </w:rPr>
              <w:t xml:space="preserve">     </w:t>
            </w:r>
            <w:r w:rsidRPr="001B130B">
              <w:t>122.916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>alaptevékenység  finanszírozási egyenlege</w:t>
            </w: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41.527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>Alaptevékenység maradványa</w:t>
            </w: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  <w:r w:rsidRPr="001B130B">
              <w:rPr>
                <w:b/>
                <w:i/>
              </w:rPr>
              <w:t xml:space="preserve">       57.937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  <w:i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1B130B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 w:rsidRPr="001B130B">
              <w:rPr>
                <w:b/>
              </w:rPr>
              <w:t>ebből kötelezettségvállalással terhelt maradvány</w:t>
            </w: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  <w:r w:rsidRPr="001B130B">
              <w:rPr>
                <w:b/>
              </w:rPr>
              <w:t xml:space="preserve">       57.937</w:t>
            </w: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  <w:tr w:rsidR="001B130B" w:rsidRPr="001B130B" w:rsidTr="00BC259A">
        <w:tc>
          <w:tcPr>
            <w:tcW w:w="5495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  <w:tc>
          <w:tcPr>
            <w:tcW w:w="3717" w:type="dxa"/>
          </w:tcPr>
          <w:p w:rsidR="001B130B" w:rsidRPr="001B130B" w:rsidRDefault="001B130B" w:rsidP="0039515B">
            <w:pPr>
              <w:rPr>
                <w:b/>
              </w:rPr>
            </w:pPr>
          </w:p>
        </w:tc>
      </w:tr>
    </w:tbl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Default="001B130B" w:rsidP="001B130B">
      <w:pPr>
        <w:rPr>
          <w:b/>
          <w:sz w:val="22"/>
          <w:szCs w:val="22"/>
        </w:rPr>
      </w:pPr>
    </w:p>
    <w:p w:rsidR="001B130B" w:rsidRDefault="001B130B" w:rsidP="001B130B">
      <w:pPr>
        <w:rPr>
          <w:b/>
          <w:sz w:val="22"/>
          <w:szCs w:val="22"/>
        </w:rPr>
      </w:pPr>
    </w:p>
    <w:p w:rsid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tbl>
      <w:tblPr>
        <w:tblW w:w="850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700"/>
        <w:gridCol w:w="5480"/>
        <w:gridCol w:w="2320"/>
      </w:tblGrid>
      <w:tr w:rsidR="001B130B" w:rsidRPr="001B130B" w:rsidTr="0039515B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1B130B" w:rsidRPr="001B130B" w:rsidTr="0039515B">
        <w:trPr>
          <w:trHeight w:val="2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BC259A">
            <w:pPr>
              <w:rPr>
                <w:b/>
                <w:b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</w:p>
        </w:tc>
      </w:tr>
      <w:tr w:rsidR="001B130B" w:rsidRPr="001B130B" w:rsidTr="0039515B">
        <w:trPr>
          <w:trHeight w:val="675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0B" w:rsidRPr="001B130B" w:rsidRDefault="001B130B" w:rsidP="00BC259A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PÉNZESZKÖZÖK VÁLTOZÁSÁNAK LEVEZETÉSE</w:t>
            </w:r>
          </w:p>
          <w:p w:rsidR="00BC259A" w:rsidRDefault="001B130B" w:rsidP="00BC259A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                                                                  2014                                        </w:t>
            </w:r>
          </w:p>
          <w:p w:rsidR="00BC259A" w:rsidRDefault="00BC259A" w:rsidP="00BC259A">
            <w:pPr>
              <w:rPr>
                <w:b/>
                <w:bCs/>
              </w:rPr>
            </w:pPr>
          </w:p>
          <w:p w:rsidR="001B130B" w:rsidRPr="001B130B" w:rsidRDefault="00BC259A" w:rsidP="00BC259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1B130B" w:rsidRPr="001B130B">
              <w:rPr>
                <w:bCs/>
                <w:sz w:val="22"/>
                <w:szCs w:val="22"/>
              </w:rPr>
              <w:t>4.sz.melléklet</w:t>
            </w:r>
          </w:p>
        </w:tc>
      </w:tr>
      <w:tr w:rsidR="001B130B" w:rsidRPr="001B130B" w:rsidTr="0039515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/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</w:p>
        </w:tc>
      </w:tr>
      <w:tr w:rsidR="001B130B" w:rsidRPr="001B130B" w:rsidTr="0039515B">
        <w:trPr>
          <w:trHeight w:val="87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5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2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Összeg  ( ezer Ft )</w:t>
            </w:r>
          </w:p>
        </w:tc>
      </w:tr>
      <w:tr w:rsidR="001B130B" w:rsidRPr="001B130B" w:rsidTr="0039515B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1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Pénzkészlet 2014. január 1-jén</w:t>
            </w:r>
            <w:r w:rsidRPr="001B130B">
              <w:rPr>
                <w:sz w:val="22"/>
                <w:szCs w:val="22"/>
              </w:rPr>
              <w:br/>
              <w:t>e</w:t>
            </w:r>
            <w:r w:rsidRPr="001B130B">
              <w:rPr>
                <w:i/>
                <w:iCs/>
                <w:sz w:val="22"/>
                <w:szCs w:val="22"/>
              </w:rPr>
              <w:t>bből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35.225 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2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500" w:firstLine="1100"/>
            </w:pPr>
            <w:r w:rsidRPr="001B130B">
              <w:rPr>
                <w:sz w:val="22"/>
                <w:szCs w:val="22"/>
              </w:rPr>
              <w:t></w:t>
            </w:r>
            <w:r w:rsidRPr="001B130B">
              <w:rPr>
                <w:sz w:val="22"/>
                <w:szCs w:val="22"/>
              </w:rPr>
              <w:t>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35.225 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3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500" w:firstLine="1100"/>
            </w:pPr>
            <w:r w:rsidRPr="001B130B">
              <w:rPr>
                <w:sz w:val="22"/>
                <w:szCs w:val="22"/>
              </w:rPr>
              <w:t></w:t>
            </w:r>
            <w:r w:rsidRPr="001B130B">
              <w:rPr>
                <w:sz w:val="22"/>
                <w:szCs w:val="22"/>
              </w:rPr>
              <w:t>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4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Bevételek   ( + 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739.235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5.</w:t>
            </w:r>
          </w:p>
        </w:tc>
        <w:tc>
          <w:tcPr>
            <w:tcW w:w="5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Kiadások    ( - 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694.695 </w:t>
            </w:r>
          </w:p>
        </w:tc>
      </w:tr>
      <w:tr w:rsidR="001B130B" w:rsidRPr="001B130B" w:rsidTr="0039515B">
        <w:trPr>
          <w:trHeight w:val="51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6.</w:t>
            </w:r>
          </w:p>
        </w:tc>
        <w:tc>
          <w:tcPr>
            <w:tcW w:w="5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Záró pénzkészlet 2014. december 31-én</w:t>
            </w:r>
            <w:r w:rsidRPr="001B130B">
              <w:rPr>
                <w:sz w:val="22"/>
                <w:szCs w:val="22"/>
              </w:rPr>
              <w:br/>
              <w:t>e</w:t>
            </w:r>
            <w:r w:rsidRPr="001B130B">
              <w:rPr>
                <w:i/>
                <w:iCs/>
                <w:sz w:val="22"/>
                <w:szCs w:val="22"/>
              </w:rPr>
              <w:t>bből: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color w:val="FF0000"/>
              </w:rPr>
            </w:pPr>
            <w:r w:rsidRPr="001B130B">
              <w:rPr>
                <w:color w:val="FF0000"/>
                <w:sz w:val="22"/>
                <w:szCs w:val="22"/>
              </w:rPr>
              <w:t xml:space="preserve">79.765 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7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500" w:firstLine="1100"/>
            </w:pPr>
            <w:r w:rsidRPr="001B130B">
              <w:rPr>
                <w:sz w:val="22"/>
                <w:szCs w:val="22"/>
              </w:rPr>
              <w:t></w:t>
            </w:r>
            <w:r w:rsidRPr="001B130B">
              <w:rPr>
                <w:sz w:val="22"/>
                <w:szCs w:val="22"/>
              </w:rPr>
              <w:t>Bankszámlá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 xml:space="preserve">79.765 </w:t>
            </w:r>
          </w:p>
        </w:tc>
      </w:tr>
      <w:tr w:rsidR="001B130B" w:rsidRPr="001B130B" w:rsidTr="0039515B">
        <w:trPr>
          <w:trHeight w:val="36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</w:pPr>
            <w:r w:rsidRPr="001B130B">
              <w:rPr>
                <w:sz w:val="22"/>
                <w:szCs w:val="22"/>
              </w:rPr>
              <w:t>8.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1B130B">
            <w:pPr>
              <w:ind w:firstLineChars="500" w:firstLine="1100"/>
            </w:pPr>
            <w:r w:rsidRPr="001B130B">
              <w:rPr>
                <w:sz w:val="22"/>
                <w:szCs w:val="22"/>
              </w:rPr>
              <w:t></w:t>
            </w:r>
            <w:r w:rsidRPr="001B130B">
              <w:rPr>
                <w:sz w:val="22"/>
                <w:szCs w:val="22"/>
              </w:rPr>
              <w:t>Pénztárak és betétkönyvek egyenleg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</w:tr>
    </w:tbl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sz w:val="22"/>
          <w:szCs w:val="22"/>
        </w:rPr>
        <w:sectPr w:rsidR="001B130B" w:rsidRPr="001B130B" w:rsidSect="0039515B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218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4540"/>
        <w:gridCol w:w="1160"/>
        <w:gridCol w:w="1160"/>
        <w:gridCol w:w="1160"/>
        <w:gridCol w:w="1240"/>
        <w:gridCol w:w="1400"/>
        <w:gridCol w:w="1520"/>
      </w:tblGrid>
      <w:tr w:rsidR="001B130B" w:rsidRPr="001B130B" w:rsidTr="00BC259A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t>5.sz. mellékl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Ezer forintban !</w:t>
            </w:r>
          </w:p>
        </w:tc>
      </w:tr>
      <w:tr w:rsidR="001B130B" w:rsidRPr="001B130B" w:rsidTr="00BC259A">
        <w:trPr>
          <w:trHeight w:val="525"/>
        </w:trPr>
        <w:tc>
          <w:tcPr>
            <w:tcW w:w="4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Hitel, kölcsön 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Kölcsön-</w:t>
            </w:r>
            <w:r w:rsidRPr="001B130B">
              <w:rPr>
                <w:b/>
                <w:bCs/>
                <w:sz w:val="22"/>
                <w:szCs w:val="22"/>
              </w:rPr>
              <w:br/>
              <w:t>nyújtás</w:t>
            </w:r>
            <w:r w:rsidRPr="001B130B">
              <w:rPr>
                <w:b/>
                <w:bCs/>
                <w:sz w:val="22"/>
                <w:szCs w:val="22"/>
              </w:rPr>
              <w:br/>
              <w:t>éve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Lejárat</w:t>
            </w:r>
            <w:r w:rsidRPr="001B130B">
              <w:rPr>
                <w:b/>
                <w:bCs/>
                <w:sz w:val="22"/>
                <w:szCs w:val="22"/>
              </w:rPr>
              <w:br/>
              <w:t xml:space="preserve">éve 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Hitel, kölcsön állomány  2014. dec. 31-én</w:t>
            </w:r>
          </w:p>
        </w:tc>
        <w:tc>
          <w:tcPr>
            <w:tcW w:w="264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Hitel, kölcsön állomány december 31-én</w:t>
            </w:r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016. után</w:t>
            </w:r>
          </w:p>
        </w:tc>
      </w:tr>
      <w:tr w:rsidR="001B130B" w:rsidRPr="001B130B" w:rsidTr="00BC259A">
        <w:trPr>
          <w:trHeight w:val="810"/>
        </w:trPr>
        <w:tc>
          <w:tcPr>
            <w:tcW w:w="4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1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1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1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015.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016.</w:t>
            </w:r>
          </w:p>
        </w:tc>
        <w:tc>
          <w:tcPr>
            <w:tcW w:w="152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</w:p>
        </w:tc>
      </w:tr>
      <w:tr w:rsidR="001B130B" w:rsidRPr="001B130B" w:rsidTr="00BC259A">
        <w:trPr>
          <w:trHeight w:val="259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 xml:space="preserve">Rövid lejáratú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Hosszú lejáratú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...........................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402"/>
        </w:trPr>
        <w:tc>
          <w:tcPr>
            <w:tcW w:w="4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1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Összesen (1+6)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C0C0C0" w:fill="BFBFBF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B130B" w:rsidRPr="001B130B" w:rsidTr="00BC259A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</w:tbl>
    <w:p w:rsidR="001B130B" w:rsidRPr="001B130B" w:rsidRDefault="001B130B" w:rsidP="001B130B">
      <w:pPr>
        <w:rPr>
          <w:b/>
          <w:sz w:val="22"/>
          <w:szCs w:val="22"/>
        </w:rPr>
        <w:sectPr w:rsidR="001B130B" w:rsidRPr="001B130B" w:rsidSect="003951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8"/>
        <w:gridCol w:w="3768"/>
        <w:gridCol w:w="1325"/>
        <w:gridCol w:w="1325"/>
        <w:gridCol w:w="1324"/>
        <w:gridCol w:w="1325"/>
        <w:gridCol w:w="1325"/>
        <w:gridCol w:w="1325"/>
        <w:gridCol w:w="1454"/>
      </w:tblGrid>
      <w:tr w:rsidR="001B130B" w:rsidRPr="001B130B" w:rsidTr="0039515B">
        <w:trPr>
          <w:trHeight w:val="667"/>
        </w:trPr>
        <w:tc>
          <w:tcPr>
            <w:tcW w:w="52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Adósság állomány alakulása lejárat, eszközök, bel- és külföldi hitelezők szerinti bontásban </w:t>
            </w:r>
          </w:p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14. december 31-én</w:t>
            </w:r>
          </w:p>
        </w:tc>
        <w:tc>
          <w:tcPr>
            <w:tcW w:w="14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.sz.melléklet</w:t>
            </w:r>
          </w:p>
        </w:tc>
      </w:tr>
      <w:tr w:rsidR="001B130B" w:rsidRPr="001B130B" w:rsidTr="0039515B">
        <w:trPr>
          <w:trHeight w:val="259"/>
        </w:trPr>
        <w:tc>
          <w:tcPr>
            <w:tcW w:w="5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Ezer forintban!</w:t>
            </w:r>
          </w:p>
        </w:tc>
      </w:tr>
      <w:tr w:rsidR="001B130B" w:rsidRPr="001B130B" w:rsidTr="0039515B">
        <w:trPr>
          <w:trHeight w:val="259"/>
        </w:trPr>
        <w:tc>
          <w:tcPr>
            <w:tcW w:w="52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r-szám</w:t>
            </w:r>
          </w:p>
        </w:tc>
        <w:tc>
          <w:tcPr>
            <w:tcW w:w="3768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ósságállomány </w:t>
            </w:r>
          </w:p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eszközök szerint 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em lejárt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ejárt</w:t>
            </w: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em lejárt, lejárt összes tartozás</w:t>
            </w:r>
          </w:p>
        </w:tc>
      </w:tr>
      <w:tr w:rsidR="001B130B" w:rsidRPr="001B130B" w:rsidTr="0039515B">
        <w:trPr>
          <w:trHeight w:val="811"/>
        </w:trPr>
        <w:tc>
          <w:tcPr>
            <w:tcW w:w="5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76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-90 nap közötti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1-180 nap közötti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1-360 nap közötti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360 napon </w:t>
            </w:r>
          </w:p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úli</w:t>
            </w:r>
          </w:p>
        </w:tc>
        <w:tc>
          <w:tcPr>
            <w:tcW w:w="1325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Összes lejárt tartozás</w:t>
            </w:r>
          </w:p>
        </w:tc>
      </w:tr>
      <w:tr w:rsidR="001B130B" w:rsidRPr="001B130B" w:rsidTr="0039515B">
        <w:trPr>
          <w:trHeight w:val="230"/>
        </w:trPr>
        <w:tc>
          <w:tcPr>
            <w:tcW w:w="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=(4+…+7)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=(3+8)</w:t>
            </w:r>
          </w:p>
        </w:tc>
      </w:tr>
      <w:tr w:rsidR="001B130B" w:rsidRPr="001B130B" w:rsidTr="0039515B">
        <w:trPr>
          <w:trHeight w:val="346"/>
        </w:trPr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. Belföldi hitelezők</w:t>
            </w: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07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dóhatósággal szembeni tartozások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432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özponti költségvetéssel szemben fennálló tartozá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432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lkülönített állami pénzalapokkal szembeni tartozá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07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B alapokkal szembeni tartozá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432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rtozásállomány önkormányzatok és intézmények felé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07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állítói tartozás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 51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8</w:t>
            </w:r>
          </w:p>
        </w:tc>
      </w:tr>
      <w:tr w:rsidR="001B130B" w:rsidRPr="001B130B" w:rsidTr="0039515B">
        <w:trPr>
          <w:trHeight w:val="307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gyéb adósság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46"/>
        </w:trPr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elföldi összesen: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8</w:t>
            </w:r>
          </w:p>
        </w:tc>
      </w:tr>
      <w:tr w:rsidR="001B130B" w:rsidRPr="001B130B" w:rsidTr="0039515B">
        <w:trPr>
          <w:trHeight w:val="346"/>
        </w:trPr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I. Külföldi hitelezők</w:t>
            </w: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245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ülföldi szállítók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245"/>
        </w:trPr>
        <w:tc>
          <w:tcPr>
            <w:tcW w:w="5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7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B130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gyéb adósság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07"/>
        </w:trPr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ülföldi összesen: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1B130B" w:rsidRPr="001B130B" w:rsidTr="0039515B">
        <w:trPr>
          <w:trHeight w:val="346"/>
        </w:trPr>
        <w:tc>
          <w:tcPr>
            <w:tcW w:w="5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dósságállomány mindösszesen: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8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1B130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 518</w:t>
            </w:r>
          </w:p>
        </w:tc>
      </w:tr>
      <w:tr w:rsidR="001B130B" w:rsidRPr="001B130B" w:rsidTr="0039515B">
        <w:trPr>
          <w:trHeight w:val="245"/>
        </w:trPr>
        <w:tc>
          <w:tcPr>
            <w:tcW w:w="5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7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130B" w:rsidRPr="001B130B" w:rsidRDefault="001B130B" w:rsidP="0039515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i/>
          <w:iCs/>
          <w:sz w:val="22"/>
          <w:szCs w:val="22"/>
        </w:rPr>
        <w:sectPr w:rsidR="001B130B" w:rsidRPr="001B130B" w:rsidSect="0039515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71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6184"/>
        <w:gridCol w:w="1032"/>
        <w:gridCol w:w="1140"/>
        <w:gridCol w:w="360"/>
      </w:tblGrid>
      <w:tr w:rsidR="001B130B" w:rsidRPr="001B130B" w:rsidTr="002A39DA">
        <w:trPr>
          <w:trHeight w:val="300"/>
        </w:trPr>
        <w:tc>
          <w:tcPr>
            <w:tcW w:w="6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  <w:r w:rsidRPr="001B130B">
              <w:rPr>
                <w:i/>
                <w:iCs/>
                <w:sz w:val="22"/>
                <w:szCs w:val="22"/>
              </w:rPr>
              <w:lastRenderedPageBreak/>
              <w:t xml:space="preserve">                                                         7 .sz. mellékle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30B" w:rsidRPr="001B130B" w:rsidRDefault="001B130B" w:rsidP="0039515B">
            <w:pPr>
              <w:jc w:val="right"/>
              <w:rPr>
                <w:b/>
                <w:bCs/>
                <w:i/>
                <w:iCs/>
              </w:rPr>
            </w:pPr>
            <w:r w:rsidRPr="001B130B">
              <w:rPr>
                <w:b/>
                <w:bCs/>
                <w:i/>
                <w:iCs/>
                <w:sz w:val="22"/>
                <w:szCs w:val="22"/>
              </w:rPr>
              <w:t xml:space="preserve"> Ezer forintban !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i/>
                <w:iCs/>
              </w:rPr>
            </w:pPr>
          </w:p>
        </w:tc>
      </w:tr>
      <w:tr w:rsidR="001B130B" w:rsidRPr="001B130B" w:rsidTr="002A39DA">
        <w:trPr>
          <w:trHeight w:val="960"/>
        </w:trPr>
        <w:tc>
          <w:tcPr>
            <w:tcW w:w="618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Bevételi jogcím</w:t>
            </w:r>
          </w:p>
        </w:tc>
        <w:tc>
          <w:tcPr>
            <w:tcW w:w="10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Tervezett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Tényleg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</w:p>
        </w:tc>
      </w:tr>
      <w:tr w:rsidR="001B130B" w:rsidRPr="001B130B" w:rsidTr="002A39DA">
        <w:trPr>
          <w:trHeight w:val="282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center"/>
              <w:rPr>
                <w:b/>
                <w:bCs/>
              </w:rPr>
            </w:pPr>
          </w:p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Ellátottak térítési díjának méltányosságból történő elengedé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Ellátottak kártérítésének méltányosságból történő elengedé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Lakosság részére lakásépítéshez nyújtott kölcsön elengedé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Lakosság részére lakásfelújításhoz nyújtott kölcsön elengedés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Helyi adóból biztosított kedvezmény, mentesség összesen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1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1 5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 xml:space="preserve">-ebből:            Építményadó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800" w:firstLine="1760"/>
            </w:pPr>
            <w:r w:rsidRPr="001B130B">
              <w:rPr>
                <w:sz w:val="22"/>
                <w:szCs w:val="22"/>
              </w:rPr>
              <w:t xml:space="preserve">Telekadó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800" w:firstLine="1760"/>
            </w:pPr>
            <w:r w:rsidRPr="001B130B">
              <w:rPr>
                <w:sz w:val="22"/>
                <w:szCs w:val="22"/>
              </w:rPr>
              <w:t xml:space="preserve">Magánszemélyek kommunális adója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1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1 5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800" w:firstLine="1760"/>
            </w:pPr>
            <w:r w:rsidRPr="001B130B">
              <w:rPr>
                <w:sz w:val="22"/>
                <w:szCs w:val="22"/>
              </w:rPr>
              <w:t xml:space="preserve">Idegenforgalmi adó tartózkodás után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800" w:firstLine="1760"/>
            </w:pPr>
            <w:r w:rsidRPr="001B130B">
              <w:rPr>
                <w:sz w:val="22"/>
                <w:szCs w:val="22"/>
              </w:rPr>
              <w:t xml:space="preserve">Idegenforgalmi adó épület után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45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800" w:firstLine="1760"/>
            </w:pPr>
            <w:r w:rsidRPr="001B130B">
              <w:rPr>
                <w:sz w:val="22"/>
                <w:szCs w:val="22"/>
              </w:rPr>
              <w:t xml:space="preserve">Iparűzési adó állandó jelleggel végzett iparűzési tevékenység után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Gépjárműadóból biztosított kedvezmény, mentessé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Helyiségek hasznosítása utáni kedvezmény, mentesé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Eszközök hasznosítása utáni kedvezmény, menteség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Egyéb kedvezmény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100" w:firstLine="220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0"/>
              <w:jc w:val="right"/>
            </w:pPr>
            <w:r w:rsidRPr="001B130B">
              <w:rPr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trHeight w:val="360"/>
        </w:trPr>
        <w:tc>
          <w:tcPr>
            <w:tcW w:w="618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2"/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 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130B" w:rsidRPr="001B130B" w:rsidRDefault="001B130B" w:rsidP="001B130B">
            <w:pPr>
              <w:ind w:firstLineChars="200" w:firstLine="442"/>
              <w:jc w:val="right"/>
              <w:rPr>
                <w:b/>
                <w:bCs/>
              </w:rPr>
            </w:pPr>
            <w:r w:rsidRPr="001B130B">
              <w:rPr>
                <w:b/>
                <w:bCs/>
                <w:sz w:val="22"/>
                <w:szCs w:val="22"/>
              </w:rPr>
              <w:t>1 5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  <w:tr w:rsidR="001B130B" w:rsidRPr="001B130B" w:rsidTr="002A39DA">
        <w:trPr>
          <w:gridAfter w:val="2"/>
          <w:wAfter w:w="1500" w:type="dxa"/>
          <w:trHeight w:val="510"/>
        </w:trPr>
        <w:tc>
          <w:tcPr>
            <w:tcW w:w="61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>
            <w:pPr>
              <w:jc w:val="both"/>
            </w:pPr>
            <w:r w:rsidRPr="001B130B">
              <w:rPr>
                <w:sz w:val="22"/>
                <w:szCs w:val="22"/>
              </w:rPr>
              <w:t>A helyi adókból biztosított kedvezményeket, mentességeket, adónemenként kell feltüntetni.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0B" w:rsidRPr="001B130B" w:rsidRDefault="001B130B" w:rsidP="0039515B"/>
        </w:tc>
      </w:tr>
    </w:tbl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1B130B">
      <w:pPr>
        <w:rPr>
          <w:b/>
          <w:sz w:val="22"/>
          <w:szCs w:val="22"/>
        </w:rPr>
      </w:pPr>
    </w:p>
    <w:p w:rsidR="001B130B" w:rsidRPr="001B130B" w:rsidRDefault="001B130B" w:rsidP="002A39DA">
      <w:pPr>
        <w:jc w:val="center"/>
        <w:rPr>
          <w:b/>
          <w:sz w:val="22"/>
          <w:szCs w:val="22"/>
        </w:rPr>
      </w:pPr>
    </w:p>
    <w:p w:rsidR="001B130B" w:rsidRPr="001B130B" w:rsidRDefault="001B130B" w:rsidP="002A39DA">
      <w:pPr>
        <w:jc w:val="center"/>
        <w:rPr>
          <w:b/>
          <w:sz w:val="22"/>
          <w:szCs w:val="22"/>
        </w:rPr>
      </w:pPr>
      <w:r w:rsidRPr="001B130B">
        <w:rPr>
          <w:b/>
          <w:sz w:val="22"/>
          <w:szCs w:val="22"/>
        </w:rPr>
        <w:t>Többéves kihatással járó döntésekből származó kötelezettségek</w:t>
      </w: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1B130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</w:p>
    <w:p w:rsidR="001B130B" w:rsidRPr="001B130B" w:rsidRDefault="001B130B" w:rsidP="001B130B">
      <w:pPr>
        <w:rPr>
          <w:sz w:val="22"/>
          <w:szCs w:val="22"/>
        </w:rPr>
      </w:pPr>
      <w:r w:rsidRPr="001B130B">
        <w:rPr>
          <w:sz w:val="22"/>
          <w:szCs w:val="22"/>
        </w:rPr>
        <w:t xml:space="preserve">                                                                                                                        8.sz.melléklet</w:t>
      </w:r>
    </w:p>
    <w:tbl>
      <w:tblPr>
        <w:tblStyle w:val="Rcsostblzat"/>
        <w:tblW w:w="0" w:type="auto"/>
        <w:tblLook w:val="04A0"/>
      </w:tblPr>
      <w:tblGrid>
        <w:gridCol w:w="974"/>
        <w:gridCol w:w="1976"/>
        <w:gridCol w:w="1621"/>
        <w:gridCol w:w="1621"/>
        <w:gridCol w:w="1621"/>
        <w:gridCol w:w="1473"/>
      </w:tblGrid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Sorszám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Kötelezettségek jogcíme</w:t>
            </w:r>
          </w:p>
        </w:tc>
        <w:tc>
          <w:tcPr>
            <w:tcW w:w="1621" w:type="dxa"/>
          </w:tcPr>
          <w:p w:rsidR="001B130B" w:rsidRPr="001B130B" w:rsidRDefault="001B130B" w:rsidP="0039515B">
            <w:r w:rsidRPr="001B130B">
              <w:t xml:space="preserve">Kötelezettségek </w:t>
            </w:r>
          </w:p>
          <w:p w:rsidR="001B130B" w:rsidRPr="001B130B" w:rsidRDefault="001B130B" w:rsidP="0039515B">
            <w:r w:rsidRPr="001B130B">
              <w:t>2016</w:t>
            </w:r>
          </w:p>
        </w:tc>
        <w:tc>
          <w:tcPr>
            <w:tcW w:w="1621" w:type="dxa"/>
          </w:tcPr>
          <w:p w:rsidR="001B130B" w:rsidRPr="001B130B" w:rsidRDefault="001B130B" w:rsidP="0039515B">
            <w:r w:rsidRPr="001B130B">
              <w:t xml:space="preserve">Kötelezettségek </w:t>
            </w:r>
          </w:p>
          <w:p w:rsidR="001B130B" w:rsidRPr="001B130B" w:rsidRDefault="001B130B" w:rsidP="0039515B">
            <w:r w:rsidRPr="001B130B">
              <w:t>2017</w:t>
            </w:r>
          </w:p>
        </w:tc>
        <w:tc>
          <w:tcPr>
            <w:tcW w:w="1621" w:type="dxa"/>
          </w:tcPr>
          <w:p w:rsidR="001B130B" w:rsidRPr="001B130B" w:rsidRDefault="001B130B" w:rsidP="0039515B">
            <w:r w:rsidRPr="001B130B">
              <w:t xml:space="preserve">Kötelezettségek </w:t>
            </w:r>
          </w:p>
          <w:p w:rsidR="001B130B" w:rsidRPr="001B130B" w:rsidRDefault="001B130B" w:rsidP="0039515B">
            <w:r w:rsidRPr="001B130B">
              <w:t>2018</w:t>
            </w:r>
          </w:p>
        </w:tc>
        <w:tc>
          <w:tcPr>
            <w:tcW w:w="1473" w:type="dxa"/>
          </w:tcPr>
          <w:p w:rsidR="001B130B" w:rsidRPr="001B130B" w:rsidRDefault="001B130B" w:rsidP="0039515B">
            <w:r w:rsidRPr="001B130B">
              <w:t>Összes kötelezettség</w:t>
            </w:r>
          </w:p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1.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Működési célú hiteltörl. (tőke + kamat)</w:t>
            </w:r>
          </w:p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/>
        </w:tc>
        <w:tc>
          <w:tcPr>
            <w:tcW w:w="1976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2.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Felhalmozási célú hiteltörl. (tőke + kamat)</w:t>
            </w:r>
          </w:p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 xml:space="preserve">3. 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Fejlesztési kötvény (tőke)</w:t>
            </w:r>
          </w:p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4.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Beruházás feladatonként</w:t>
            </w:r>
          </w:p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 xml:space="preserve">5. 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Felújítás célonként</w:t>
            </w:r>
          </w:p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6.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Egyéb</w:t>
            </w:r>
          </w:p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/>
        </w:tc>
        <w:tc>
          <w:tcPr>
            <w:tcW w:w="1976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>
            <w:r w:rsidRPr="001B130B">
              <w:t>7.</w:t>
            </w:r>
          </w:p>
        </w:tc>
        <w:tc>
          <w:tcPr>
            <w:tcW w:w="1976" w:type="dxa"/>
          </w:tcPr>
          <w:p w:rsidR="001B130B" w:rsidRPr="001B130B" w:rsidRDefault="001B130B" w:rsidP="0039515B">
            <w:r w:rsidRPr="001B130B">
              <w:t>összesen</w:t>
            </w:r>
          </w:p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/>
        </w:tc>
        <w:tc>
          <w:tcPr>
            <w:tcW w:w="1976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/>
        </w:tc>
        <w:tc>
          <w:tcPr>
            <w:tcW w:w="1976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  <w:tr w:rsidR="001B130B" w:rsidRPr="001B130B" w:rsidTr="0039515B">
        <w:tc>
          <w:tcPr>
            <w:tcW w:w="974" w:type="dxa"/>
          </w:tcPr>
          <w:p w:rsidR="001B130B" w:rsidRPr="001B130B" w:rsidRDefault="001B130B" w:rsidP="0039515B"/>
        </w:tc>
        <w:tc>
          <w:tcPr>
            <w:tcW w:w="1976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621" w:type="dxa"/>
          </w:tcPr>
          <w:p w:rsidR="001B130B" w:rsidRPr="001B130B" w:rsidRDefault="001B130B" w:rsidP="0039515B"/>
        </w:tc>
        <w:tc>
          <w:tcPr>
            <w:tcW w:w="1473" w:type="dxa"/>
          </w:tcPr>
          <w:p w:rsidR="001B130B" w:rsidRPr="001B130B" w:rsidRDefault="001B130B" w:rsidP="0039515B"/>
        </w:tc>
      </w:tr>
    </w:tbl>
    <w:p w:rsidR="001B130B" w:rsidRPr="001B130B" w:rsidRDefault="001B130B" w:rsidP="001B130B">
      <w:pPr>
        <w:rPr>
          <w:sz w:val="22"/>
          <w:szCs w:val="22"/>
        </w:rPr>
      </w:pPr>
    </w:p>
    <w:p w:rsidR="003D178F" w:rsidRPr="001B130B" w:rsidRDefault="003D178F" w:rsidP="001B130B">
      <w:pPr>
        <w:pStyle w:val="Cm"/>
        <w:tabs>
          <w:tab w:val="left" w:pos="1843"/>
        </w:tabs>
        <w:jc w:val="both"/>
        <w:rPr>
          <w:b w:val="0"/>
          <w:sz w:val="22"/>
          <w:szCs w:val="22"/>
        </w:rPr>
      </w:pPr>
    </w:p>
    <w:sectPr w:rsidR="003D178F" w:rsidRPr="001B130B" w:rsidSect="00694B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67" w:rsidRDefault="008C4467" w:rsidP="00D262D4">
      <w:r>
        <w:separator/>
      </w:r>
    </w:p>
  </w:endnote>
  <w:endnote w:type="continuationSeparator" w:id="1">
    <w:p w:rsidR="008C4467" w:rsidRDefault="008C4467" w:rsidP="00D26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B" w:rsidRDefault="006B65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9515B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9515B" w:rsidRDefault="0039515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15B" w:rsidRDefault="0039515B">
    <w:pPr>
      <w:pStyle w:val="llb"/>
      <w:framePr w:wrap="around" w:vAnchor="text" w:hAnchor="margin" w:xAlign="center" w:y="1"/>
      <w:rPr>
        <w:rStyle w:val="Oldalszm"/>
      </w:rPr>
    </w:pPr>
  </w:p>
  <w:p w:rsidR="0039515B" w:rsidRDefault="0039515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67" w:rsidRDefault="008C4467" w:rsidP="00D262D4">
      <w:r>
        <w:separator/>
      </w:r>
    </w:p>
  </w:footnote>
  <w:footnote w:type="continuationSeparator" w:id="1">
    <w:p w:rsidR="008C4467" w:rsidRDefault="008C4467" w:rsidP="00D26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C4C65"/>
    <w:multiLevelType w:val="hybridMultilevel"/>
    <w:tmpl w:val="AF6E8828"/>
    <w:lvl w:ilvl="0" w:tplc="AE6E63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B81A6E"/>
    <w:multiLevelType w:val="hybridMultilevel"/>
    <w:tmpl w:val="AE8A8132"/>
    <w:lvl w:ilvl="0" w:tplc="FFE46E5E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14EE7"/>
    <w:multiLevelType w:val="hybridMultilevel"/>
    <w:tmpl w:val="F13ADBD8"/>
    <w:lvl w:ilvl="0" w:tplc="5E7E7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B0A70"/>
    <w:multiLevelType w:val="hybridMultilevel"/>
    <w:tmpl w:val="20443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1306C"/>
    <w:multiLevelType w:val="hybridMultilevel"/>
    <w:tmpl w:val="450C417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3A5840"/>
    <w:multiLevelType w:val="hybridMultilevel"/>
    <w:tmpl w:val="204437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78F"/>
    <w:rsid w:val="00027727"/>
    <w:rsid w:val="00076F31"/>
    <w:rsid w:val="000A7B0E"/>
    <w:rsid w:val="000B0DB2"/>
    <w:rsid w:val="001B130B"/>
    <w:rsid w:val="001E513D"/>
    <w:rsid w:val="002945C8"/>
    <w:rsid w:val="002A39DA"/>
    <w:rsid w:val="002F0200"/>
    <w:rsid w:val="0039515B"/>
    <w:rsid w:val="003A0028"/>
    <w:rsid w:val="003B6345"/>
    <w:rsid w:val="003D178F"/>
    <w:rsid w:val="004B603D"/>
    <w:rsid w:val="00513DC5"/>
    <w:rsid w:val="005668CF"/>
    <w:rsid w:val="005C77B7"/>
    <w:rsid w:val="0061621E"/>
    <w:rsid w:val="00694BBC"/>
    <w:rsid w:val="006B652E"/>
    <w:rsid w:val="00881BFA"/>
    <w:rsid w:val="00890C74"/>
    <w:rsid w:val="008C4467"/>
    <w:rsid w:val="00920AED"/>
    <w:rsid w:val="009650D4"/>
    <w:rsid w:val="009744B0"/>
    <w:rsid w:val="00991DC7"/>
    <w:rsid w:val="00A56674"/>
    <w:rsid w:val="00A738A5"/>
    <w:rsid w:val="00B3059C"/>
    <w:rsid w:val="00B34C28"/>
    <w:rsid w:val="00BC259A"/>
    <w:rsid w:val="00BF788E"/>
    <w:rsid w:val="00C4799B"/>
    <w:rsid w:val="00CC245B"/>
    <w:rsid w:val="00D22E01"/>
    <w:rsid w:val="00D262D4"/>
    <w:rsid w:val="00D51375"/>
    <w:rsid w:val="00D85B25"/>
    <w:rsid w:val="00DE65B7"/>
    <w:rsid w:val="00E02424"/>
    <w:rsid w:val="00E4532F"/>
    <w:rsid w:val="00E8623F"/>
    <w:rsid w:val="00EC4670"/>
    <w:rsid w:val="00ED5D6F"/>
    <w:rsid w:val="00ED6316"/>
    <w:rsid w:val="00EE42C4"/>
    <w:rsid w:val="00F3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1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aliases w:val=" Char"/>
    <w:basedOn w:val="Norml"/>
    <w:next w:val="Norml"/>
    <w:link w:val="Cmsor1Char"/>
    <w:uiPriority w:val="9"/>
    <w:qFormat/>
    <w:rsid w:val="00A56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E8623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Cmsor5">
    <w:name w:val="heading 5"/>
    <w:basedOn w:val="Norml"/>
    <w:next w:val="Norml"/>
    <w:link w:val="Cmsor5Char"/>
    <w:qFormat/>
    <w:rsid w:val="00A56674"/>
    <w:pPr>
      <w:keepNext/>
      <w:outlineLvl w:val="4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3D17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178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3D178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D178F"/>
    <w:pPr>
      <w:ind w:left="720"/>
      <w:contextualSpacing/>
    </w:pPr>
  </w:style>
  <w:style w:type="paragraph" w:customStyle="1" w:styleId="CharCharChar">
    <w:name w:val="Char Char Char"/>
    <w:basedOn w:val="Norml"/>
    <w:rsid w:val="00EC46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3Char">
    <w:name w:val="Címsor 3 Char"/>
    <w:basedOn w:val="Bekezdsalapbettpusa"/>
    <w:link w:val="Cmsor3"/>
    <w:rsid w:val="00E8623F"/>
    <w:rPr>
      <w:rFonts w:ascii="Arial" w:eastAsia="Times New Roman" w:hAnsi="Arial" w:cs="Arial"/>
      <w:b/>
      <w:bCs/>
      <w:sz w:val="26"/>
      <w:szCs w:val="26"/>
    </w:rPr>
  </w:style>
  <w:style w:type="paragraph" w:styleId="NormlWeb">
    <w:name w:val="Normal (Web)"/>
    <w:basedOn w:val="Norml"/>
    <w:rsid w:val="00E8623F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E8623F"/>
    <w:rPr>
      <w:b/>
      <w:bCs/>
    </w:rPr>
  </w:style>
  <w:style w:type="paragraph" w:customStyle="1" w:styleId="Stlus">
    <w:name w:val="Stílus"/>
    <w:rsid w:val="00A56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A56674"/>
    <w:pPr>
      <w:jc w:val="center"/>
    </w:pPr>
    <w:rPr>
      <w:rFonts w:eastAsia="Calibri"/>
      <w:b/>
      <w:bCs/>
      <w:sz w:val="32"/>
    </w:rPr>
  </w:style>
  <w:style w:type="character" w:customStyle="1" w:styleId="CmChar">
    <w:name w:val="Cím Char"/>
    <w:basedOn w:val="Bekezdsalapbettpusa"/>
    <w:link w:val="Cm"/>
    <w:rsid w:val="00A56674"/>
    <w:rPr>
      <w:rFonts w:ascii="Times New Roman" w:eastAsia="Calibri" w:hAnsi="Times New Roman" w:cs="Times New Roman"/>
      <w:b/>
      <w:bCs/>
      <w:sz w:val="32"/>
      <w:szCs w:val="24"/>
      <w:lang w:eastAsia="hu-HU"/>
    </w:rPr>
  </w:style>
  <w:style w:type="character" w:customStyle="1" w:styleId="Cmsor1Char">
    <w:name w:val="Címsor 1 Char"/>
    <w:aliases w:val=" Char Char"/>
    <w:basedOn w:val="Bekezdsalapbettpusa"/>
    <w:link w:val="Cmsor1"/>
    <w:uiPriority w:val="9"/>
    <w:rsid w:val="00A56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A56674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1B1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semiHidden/>
    <w:unhideWhenUsed/>
    <w:rsid w:val="001B130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1B130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semiHidden/>
    <w:rsid w:val="001B130B"/>
  </w:style>
  <w:style w:type="paragraph" w:styleId="Nincstrkz">
    <w:name w:val="No Spacing"/>
    <w:uiPriority w:val="1"/>
    <w:qFormat/>
    <w:rsid w:val="001B1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364CB-E884-4E2E-B5CD-DD8FF0F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3</Pages>
  <Words>4692</Words>
  <Characters>32381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8</cp:revision>
  <dcterms:created xsi:type="dcterms:W3CDTF">2015-05-15T10:43:00Z</dcterms:created>
  <dcterms:modified xsi:type="dcterms:W3CDTF">2015-05-27T13:53:00Z</dcterms:modified>
</cp:coreProperties>
</file>